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06F" w:rsidRPr="00CA506F" w:rsidRDefault="00CA506F" w:rsidP="00CA506F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 w:eastAsia="kk-KZ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BFDFFB0" wp14:editId="1A46DA87">
            <wp:simplePos x="0" y="0"/>
            <wp:positionH relativeFrom="column">
              <wp:posOffset>308610</wp:posOffset>
            </wp:positionH>
            <wp:positionV relativeFrom="paragraph">
              <wp:posOffset>69850</wp:posOffset>
            </wp:positionV>
            <wp:extent cx="1114425" cy="131254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506F">
        <w:rPr>
          <w:rFonts w:ascii="Times New Roman" w:eastAsia="Calibri" w:hAnsi="Times New Roman" w:cs="Times New Roman"/>
          <w:b/>
          <w:sz w:val="28"/>
          <w:szCs w:val="28"/>
          <w:lang w:val="kk-KZ" w:eastAsia="kk-KZ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kk-KZ"/>
        </w:rPr>
        <w:t xml:space="preserve">                                       </w:t>
      </w:r>
      <w:bookmarkStart w:id="0" w:name="_GoBack"/>
      <w:bookmarkEnd w:id="0"/>
    </w:p>
    <w:p w:rsidR="00043D02" w:rsidRDefault="00CA506F" w:rsidP="00043D02">
      <w:pPr>
        <w:spacing w:after="0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kk-KZ" w:eastAsia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kk-KZ"/>
        </w:rPr>
        <w:t xml:space="preserve">                                        </w:t>
      </w:r>
      <w:r w:rsidR="00043D02" w:rsidRPr="00CA506F">
        <w:rPr>
          <w:rFonts w:ascii="Times New Roman" w:eastAsia="Calibri" w:hAnsi="Times New Roman" w:cs="Times New Roman"/>
          <w:b/>
          <w:sz w:val="28"/>
          <w:szCs w:val="28"/>
          <w:lang w:val="kk-KZ" w:eastAsia="kk-KZ"/>
        </w:rPr>
        <w:t>Оразбекова Зайра Мухтаровна</w:t>
      </w:r>
      <w:r w:rsidR="00043D02" w:rsidRPr="00CA506F">
        <w:rPr>
          <w:rFonts w:ascii="Times New Roman" w:eastAsia="Calibri" w:hAnsi="Times New Roman" w:cs="Times New Roman"/>
          <w:b/>
          <w:noProof/>
          <w:sz w:val="28"/>
          <w:szCs w:val="28"/>
          <w:lang w:val="kk-KZ" w:eastAsia="kk-KZ"/>
        </w:rPr>
        <w:t xml:space="preserve"> </w:t>
      </w:r>
    </w:p>
    <w:p w:rsidR="00CA506F" w:rsidRPr="00D33B85" w:rsidRDefault="00043D02" w:rsidP="00043D0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val="kk-KZ" w:eastAsia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kk-KZ"/>
        </w:rPr>
        <w:t>№</w:t>
      </w:r>
      <w:r w:rsidRPr="00D33B85">
        <w:rPr>
          <w:rFonts w:ascii="Times New Roman" w:eastAsia="Calibri" w:hAnsi="Times New Roman" w:cs="Times New Roman"/>
          <w:sz w:val="28"/>
          <w:szCs w:val="28"/>
          <w:lang w:val="kk-KZ" w:eastAsia="kk-KZ"/>
        </w:rPr>
        <w:t xml:space="preserve">41 «Балдырған» </w:t>
      </w:r>
      <w:r w:rsidR="00CA506F" w:rsidRPr="00D33B85">
        <w:rPr>
          <w:rFonts w:ascii="Times New Roman" w:eastAsia="Calibri" w:hAnsi="Times New Roman" w:cs="Times New Roman"/>
          <w:sz w:val="28"/>
          <w:szCs w:val="28"/>
          <w:lang w:val="kk-KZ" w:eastAsia="kk-KZ"/>
        </w:rPr>
        <w:t>балабақшасы</w:t>
      </w:r>
      <w:r w:rsidRPr="00D33B85">
        <w:rPr>
          <w:rFonts w:ascii="Times New Roman" w:eastAsia="Calibri" w:hAnsi="Times New Roman" w:cs="Times New Roman"/>
          <w:sz w:val="28"/>
          <w:szCs w:val="28"/>
          <w:lang w:val="kk-KZ" w:eastAsia="kk-KZ"/>
        </w:rPr>
        <w:t>, т</w:t>
      </w:r>
      <w:r w:rsidR="00CA506F" w:rsidRPr="00D33B85">
        <w:rPr>
          <w:rFonts w:ascii="Times New Roman" w:eastAsia="Calibri" w:hAnsi="Times New Roman" w:cs="Times New Roman"/>
          <w:sz w:val="28"/>
          <w:szCs w:val="28"/>
          <w:lang w:val="kk-KZ" w:eastAsia="kk-KZ"/>
        </w:rPr>
        <w:t xml:space="preserve">әрбиеші                                </w:t>
      </w:r>
    </w:p>
    <w:p w:rsidR="00043D02" w:rsidRPr="00043D02" w:rsidRDefault="00043D02" w:rsidP="00043D02">
      <w:pPr>
        <w:spacing w:after="0"/>
        <w:jc w:val="right"/>
        <w:rPr>
          <w:rFonts w:ascii="Times New Roman" w:eastAsia="Calibri" w:hAnsi="Times New Roman" w:cs="Times New Roman"/>
          <w:sz w:val="16"/>
          <w:szCs w:val="16"/>
          <w:lang w:val="kk-KZ" w:eastAsia="kk-KZ"/>
        </w:rPr>
      </w:pPr>
      <w:r w:rsidRPr="00D33B85">
        <w:rPr>
          <w:rFonts w:ascii="Times New Roman" w:eastAsia="Calibri" w:hAnsi="Times New Roman" w:cs="Times New Roman"/>
          <w:sz w:val="28"/>
          <w:szCs w:val="28"/>
          <w:lang w:val="kk-KZ" w:eastAsia="kk-KZ"/>
        </w:rPr>
        <w:t>Астана қаласы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kk-KZ"/>
        </w:rPr>
        <w:br w:type="textWrapping" w:clear="all"/>
      </w:r>
    </w:p>
    <w:p w:rsidR="00043D02" w:rsidRPr="00D33B85" w:rsidRDefault="00043D02" w:rsidP="00043D0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D33B85">
        <w:rPr>
          <w:rFonts w:ascii="Times New Roman" w:eastAsia="Calibri" w:hAnsi="Times New Roman" w:cs="Times New Roman"/>
          <w:b/>
          <w:sz w:val="28"/>
          <w:szCs w:val="28"/>
          <w:lang w:val="kk-KZ" w:eastAsia="kk-KZ"/>
        </w:rPr>
        <w:t>Біз нені білдік, нені үйрендік?</w:t>
      </w:r>
    </w:p>
    <w:p w:rsidR="00CA506F" w:rsidRPr="00043D02" w:rsidRDefault="00CA506F" w:rsidP="00043D02">
      <w:pPr>
        <w:spacing w:after="0"/>
        <w:jc w:val="right"/>
        <w:rPr>
          <w:rFonts w:ascii="Times New Roman" w:eastAsia="Calibri" w:hAnsi="Times New Roman" w:cs="Times New Roman"/>
          <w:b/>
          <w:sz w:val="6"/>
          <w:szCs w:val="6"/>
          <w:lang w:val="kk-KZ" w:eastAsia="kk-KZ"/>
        </w:rPr>
      </w:pPr>
    </w:p>
    <w:p w:rsidR="00517F47" w:rsidRPr="00043D02" w:rsidRDefault="00517F47" w:rsidP="00D33B85">
      <w:pPr>
        <w:spacing w:after="0"/>
        <w:ind w:left="142"/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</w:pPr>
      <w:r w:rsidRPr="00043D02"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  <w:t xml:space="preserve">Білім беру саласы: </w:t>
      </w:r>
      <w:r w:rsidR="00043D02" w:rsidRPr="00043D02">
        <w:rPr>
          <w:rFonts w:ascii="Times New Roman" w:eastAsia="Calibri" w:hAnsi="Times New Roman" w:cs="Times New Roman"/>
          <w:sz w:val="24"/>
          <w:szCs w:val="24"/>
          <w:lang w:val="kk-KZ" w:eastAsia="kk-KZ"/>
        </w:rPr>
        <w:t>таным,</w:t>
      </w:r>
      <w:r w:rsidR="00CD27A0" w:rsidRPr="00043D02">
        <w:rPr>
          <w:rFonts w:ascii="Times New Roman" w:eastAsia="Calibri" w:hAnsi="Times New Roman" w:cs="Times New Roman"/>
          <w:sz w:val="24"/>
          <w:szCs w:val="24"/>
          <w:lang w:val="kk-KZ" w:eastAsia="kk-KZ"/>
        </w:rPr>
        <w:t xml:space="preserve"> ком</w:t>
      </w:r>
      <w:r w:rsidR="00043D02" w:rsidRPr="00043D02">
        <w:rPr>
          <w:rFonts w:ascii="Times New Roman" w:eastAsia="Calibri" w:hAnsi="Times New Roman" w:cs="Times New Roman"/>
          <w:sz w:val="24"/>
          <w:szCs w:val="24"/>
          <w:lang w:val="kk-KZ" w:eastAsia="kk-KZ"/>
        </w:rPr>
        <w:t>м</w:t>
      </w:r>
      <w:r w:rsidR="00CD27A0" w:rsidRPr="00043D02">
        <w:rPr>
          <w:rFonts w:ascii="Times New Roman" w:eastAsia="Calibri" w:hAnsi="Times New Roman" w:cs="Times New Roman"/>
          <w:sz w:val="24"/>
          <w:szCs w:val="24"/>
          <w:lang w:val="kk-KZ" w:eastAsia="kk-KZ"/>
        </w:rPr>
        <w:t>уникация</w:t>
      </w:r>
      <w:r w:rsidR="004D7E77" w:rsidRPr="00043D02">
        <w:rPr>
          <w:rFonts w:ascii="Times New Roman" w:eastAsia="Calibri" w:hAnsi="Times New Roman" w:cs="Times New Roman"/>
          <w:sz w:val="24"/>
          <w:szCs w:val="24"/>
          <w:lang w:val="kk-KZ" w:eastAsia="kk-KZ"/>
        </w:rPr>
        <w:t>.</w:t>
      </w:r>
    </w:p>
    <w:p w:rsidR="00517F47" w:rsidRPr="00043D02" w:rsidRDefault="00517F47" w:rsidP="00D33B85">
      <w:pPr>
        <w:spacing w:after="0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43D02"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  <w:t xml:space="preserve">Бөлімі: </w:t>
      </w:r>
      <w:r w:rsidR="00043D02" w:rsidRPr="00043D02">
        <w:rPr>
          <w:rFonts w:ascii="Times New Roman" w:eastAsia="Calibri" w:hAnsi="Times New Roman" w:cs="Times New Roman"/>
          <w:sz w:val="24"/>
          <w:szCs w:val="24"/>
          <w:lang w:val="kk-KZ" w:eastAsia="kk-KZ"/>
        </w:rPr>
        <w:t>қ</w:t>
      </w:r>
      <w:r w:rsidRPr="00043D02">
        <w:rPr>
          <w:rFonts w:ascii="Times New Roman" w:eastAsia="Calibri" w:hAnsi="Times New Roman" w:cs="Times New Roman"/>
          <w:sz w:val="24"/>
          <w:szCs w:val="24"/>
          <w:lang w:val="kk-KZ" w:eastAsia="kk-KZ"/>
        </w:rPr>
        <w:t>арапайым</w:t>
      </w:r>
      <w:r w:rsidR="00043D02">
        <w:rPr>
          <w:rFonts w:ascii="Times New Roman" w:eastAsia="Calibri" w:hAnsi="Times New Roman" w:cs="Times New Roman"/>
          <w:sz w:val="24"/>
          <w:szCs w:val="24"/>
          <w:lang w:val="kk-KZ" w:eastAsia="kk-KZ"/>
        </w:rPr>
        <w:t xml:space="preserve"> математика, сауат ашу, сөйлеуді </w:t>
      </w:r>
      <w:r w:rsidR="004D7E77" w:rsidRPr="00043D02">
        <w:rPr>
          <w:rFonts w:ascii="Times New Roman" w:eastAsia="Calibri" w:hAnsi="Times New Roman" w:cs="Times New Roman"/>
          <w:sz w:val="24"/>
          <w:szCs w:val="24"/>
          <w:lang w:val="kk-KZ" w:eastAsia="kk-KZ"/>
        </w:rPr>
        <w:t>дамыту</w:t>
      </w:r>
      <w:r w:rsidR="00043D02">
        <w:rPr>
          <w:rFonts w:ascii="Times New Roman" w:eastAsia="Calibri" w:hAnsi="Times New Roman" w:cs="Times New Roman"/>
          <w:sz w:val="24"/>
          <w:szCs w:val="24"/>
          <w:lang w:val="kk-KZ" w:eastAsia="kk-KZ"/>
        </w:rPr>
        <w:t>.</w:t>
      </w:r>
    </w:p>
    <w:p w:rsidR="00B51B21" w:rsidRPr="00043D02" w:rsidRDefault="00517F47" w:rsidP="00D33B85">
      <w:pPr>
        <w:spacing w:after="0"/>
        <w:ind w:left="142"/>
        <w:rPr>
          <w:rFonts w:ascii="Times New Roman" w:eastAsia="Calibri" w:hAnsi="Times New Roman" w:cs="Times New Roman"/>
          <w:sz w:val="24"/>
          <w:szCs w:val="24"/>
          <w:lang w:val="kk-KZ" w:eastAsia="kk-KZ"/>
        </w:rPr>
      </w:pPr>
      <w:r w:rsidRPr="00043D02"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  <w:t>Мақсаты</w:t>
      </w:r>
      <w:r w:rsidR="00043D02">
        <w:rPr>
          <w:rFonts w:ascii="Times New Roman" w:eastAsia="Calibri" w:hAnsi="Times New Roman" w:cs="Times New Roman"/>
          <w:sz w:val="24"/>
          <w:szCs w:val="24"/>
          <w:lang w:val="kk-KZ" w:eastAsia="kk-KZ"/>
        </w:rPr>
        <w:t>: ж</w:t>
      </w:r>
      <w:r w:rsidR="00B51B21" w:rsidRPr="00043D02">
        <w:rPr>
          <w:rFonts w:ascii="Times New Roman" w:eastAsia="Calibri" w:hAnsi="Times New Roman" w:cs="Times New Roman"/>
          <w:sz w:val="24"/>
          <w:szCs w:val="24"/>
          <w:lang w:val="kk-KZ" w:eastAsia="kk-KZ"/>
        </w:rPr>
        <w:t xml:space="preserve">ыл бойы алған білімдерін бекіту. </w:t>
      </w:r>
    </w:p>
    <w:p w:rsidR="00517F47" w:rsidRPr="00043D02" w:rsidRDefault="00B51B21" w:rsidP="00D33B85">
      <w:pPr>
        <w:spacing w:after="0"/>
        <w:ind w:left="142"/>
        <w:rPr>
          <w:rFonts w:ascii="Times New Roman" w:eastAsia="Calibri" w:hAnsi="Times New Roman" w:cs="Times New Roman"/>
          <w:sz w:val="24"/>
          <w:szCs w:val="24"/>
          <w:lang w:val="kk-KZ" w:eastAsia="kk-KZ"/>
        </w:rPr>
      </w:pPr>
      <w:r w:rsidRPr="00043D02">
        <w:rPr>
          <w:rFonts w:ascii="Times New Roman" w:eastAsia="Calibri" w:hAnsi="Times New Roman" w:cs="Times New Roman"/>
          <w:sz w:val="24"/>
          <w:szCs w:val="24"/>
          <w:lang w:val="kk-KZ" w:eastAsia="kk-KZ"/>
        </w:rPr>
        <w:t>Б</w:t>
      </w:r>
      <w:r w:rsidR="00517F47" w:rsidRPr="00043D02">
        <w:rPr>
          <w:rFonts w:ascii="Times New Roman" w:eastAsia="Calibri" w:hAnsi="Times New Roman" w:cs="Times New Roman"/>
          <w:sz w:val="24"/>
          <w:szCs w:val="24"/>
          <w:lang w:val="kk-KZ" w:eastAsia="kk-KZ"/>
        </w:rPr>
        <w:t>алалардың зейіні мен логикалық ойлау қабілет</w:t>
      </w:r>
      <w:r w:rsidRPr="00043D02">
        <w:rPr>
          <w:rFonts w:ascii="Times New Roman" w:eastAsia="Calibri" w:hAnsi="Times New Roman" w:cs="Times New Roman"/>
          <w:sz w:val="24"/>
          <w:szCs w:val="24"/>
          <w:lang w:val="kk-KZ" w:eastAsia="kk-KZ"/>
        </w:rPr>
        <w:t>терін дамыту.</w:t>
      </w:r>
    </w:p>
    <w:p w:rsidR="00517F47" w:rsidRPr="00043D02" w:rsidRDefault="00B51B21" w:rsidP="00D33B85">
      <w:pPr>
        <w:spacing w:after="0"/>
        <w:ind w:left="142"/>
        <w:rPr>
          <w:rFonts w:ascii="Times New Roman" w:eastAsia="Calibri" w:hAnsi="Times New Roman" w:cs="Times New Roman"/>
          <w:sz w:val="24"/>
          <w:szCs w:val="24"/>
          <w:lang w:val="kk-KZ" w:eastAsia="kk-KZ"/>
        </w:rPr>
      </w:pPr>
      <w:r w:rsidRPr="00043D02">
        <w:rPr>
          <w:rFonts w:ascii="Times New Roman" w:eastAsia="Calibri" w:hAnsi="Times New Roman" w:cs="Times New Roman"/>
          <w:sz w:val="24"/>
          <w:szCs w:val="24"/>
          <w:lang w:val="kk-KZ" w:eastAsia="kk-KZ"/>
        </w:rPr>
        <w:t xml:space="preserve">Шапшаңдыққа, ұқыптылыққа </w:t>
      </w:r>
      <w:r w:rsidR="00517F47" w:rsidRPr="00043D02">
        <w:rPr>
          <w:rFonts w:ascii="Times New Roman" w:eastAsia="Calibri" w:hAnsi="Times New Roman" w:cs="Times New Roman"/>
          <w:sz w:val="24"/>
          <w:szCs w:val="24"/>
          <w:lang w:val="kk-KZ" w:eastAsia="kk-KZ"/>
        </w:rPr>
        <w:t>тәрбиелеу.</w:t>
      </w:r>
    </w:p>
    <w:p w:rsidR="00517F47" w:rsidRDefault="00517F47" w:rsidP="00D33B85">
      <w:pPr>
        <w:spacing w:after="0"/>
        <w:ind w:left="142"/>
        <w:rPr>
          <w:rFonts w:ascii="Times New Roman" w:eastAsia="Calibri" w:hAnsi="Times New Roman" w:cs="Times New Roman"/>
          <w:sz w:val="24"/>
          <w:szCs w:val="24"/>
          <w:lang w:val="kk-KZ" w:eastAsia="kk-KZ"/>
        </w:rPr>
      </w:pPr>
      <w:r w:rsidRPr="00043D02"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  <w:t xml:space="preserve">Көрнекі құралдар: </w:t>
      </w:r>
      <w:r w:rsidR="004D7E77" w:rsidRPr="00043D02">
        <w:rPr>
          <w:rFonts w:ascii="Times New Roman" w:eastAsia="Calibri" w:hAnsi="Times New Roman" w:cs="Times New Roman"/>
          <w:sz w:val="24"/>
          <w:szCs w:val="24"/>
          <w:lang w:val="kk-KZ" w:eastAsia="kk-KZ"/>
        </w:rPr>
        <w:t xml:space="preserve">слайд, </w:t>
      </w:r>
      <w:r w:rsidR="00A121E2" w:rsidRPr="00043D02">
        <w:rPr>
          <w:rFonts w:ascii="Times New Roman" w:eastAsia="Calibri" w:hAnsi="Times New Roman" w:cs="Times New Roman"/>
          <w:sz w:val="24"/>
          <w:szCs w:val="24"/>
          <w:lang w:val="kk-KZ" w:eastAsia="kk-KZ"/>
        </w:rPr>
        <w:t>санағыш таяқшалар</w:t>
      </w:r>
      <w:r w:rsidR="004D7E77" w:rsidRPr="00043D02">
        <w:rPr>
          <w:rFonts w:ascii="Times New Roman" w:eastAsia="Calibri" w:hAnsi="Times New Roman" w:cs="Times New Roman"/>
          <w:sz w:val="24"/>
          <w:szCs w:val="24"/>
          <w:lang w:val="kk-KZ" w:eastAsia="kk-KZ"/>
        </w:rPr>
        <w:t>, текшелер,</w:t>
      </w:r>
      <w:r w:rsidR="00043D02">
        <w:rPr>
          <w:rFonts w:ascii="Times New Roman" w:eastAsia="Calibri" w:hAnsi="Times New Roman" w:cs="Times New Roman"/>
          <w:sz w:val="24"/>
          <w:szCs w:val="24"/>
          <w:lang w:val="kk-KZ" w:eastAsia="kk-KZ"/>
        </w:rPr>
        <w:t xml:space="preserve"> </w:t>
      </w:r>
      <w:r w:rsidR="00573314" w:rsidRPr="00043D02">
        <w:rPr>
          <w:rFonts w:ascii="Times New Roman" w:eastAsia="Calibri" w:hAnsi="Times New Roman" w:cs="Times New Roman"/>
          <w:sz w:val="24"/>
          <w:szCs w:val="24"/>
          <w:lang w:val="kk-KZ" w:eastAsia="kk-KZ"/>
        </w:rPr>
        <w:t>фломастерлер.</w:t>
      </w:r>
    </w:p>
    <w:p w:rsidR="00043D02" w:rsidRPr="00043D02" w:rsidRDefault="00043D02" w:rsidP="00517F47">
      <w:pPr>
        <w:spacing w:after="0"/>
        <w:rPr>
          <w:rFonts w:ascii="Times New Roman" w:eastAsia="Calibri" w:hAnsi="Times New Roman" w:cs="Times New Roman"/>
          <w:sz w:val="6"/>
          <w:szCs w:val="6"/>
          <w:lang w:val="kk-KZ" w:eastAsia="kk-KZ"/>
        </w:rPr>
      </w:pPr>
    </w:p>
    <w:tbl>
      <w:tblPr>
        <w:tblStyle w:val="a3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4398"/>
        <w:gridCol w:w="3824"/>
      </w:tblGrid>
      <w:tr w:rsidR="00517F47" w:rsidRPr="00043D02" w:rsidTr="00D33B8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47" w:rsidRPr="00043D02" w:rsidRDefault="00517F47" w:rsidP="00517F47">
            <w:pPr>
              <w:ind w:hanging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043D0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қу іс</w:t>
            </w:r>
            <w:r w:rsidR="00043D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kk-KZ"/>
              </w:rPr>
              <w:t>-</w:t>
            </w:r>
            <w:r w:rsidRPr="00043D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kk-KZ"/>
              </w:rPr>
              <w:t>әрекеті кезеңдері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47" w:rsidRPr="00043D02" w:rsidRDefault="00517F47" w:rsidP="00517F47">
            <w:pPr>
              <w:ind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Педагогтың</w:t>
            </w:r>
            <w:r w:rsidR="00043D0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43D0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іс</w:t>
            </w:r>
            <w:r w:rsidRPr="00043D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kk-KZ"/>
              </w:rPr>
              <w:t>-</w:t>
            </w:r>
            <w:r w:rsidRPr="00043D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kk-KZ"/>
              </w:rPr>
              <w:t>әрекеті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47" w:rsidRPr="00043D02" w:rsidRDefault="00517F47" w:rsidP="00517F47">
            <w:pPr>
              <w:ind w:hanging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043D0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Балалардың іс</w:t>
            </w:r>
            <w:r w:rsidRPr="00043D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kk-KZ"/>
              </w:rPr>
              <w:t>-</w:t>
            </w:r>
            <w:r w:rsidRPr="00043D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kk-KZ"/>
              </w:rPr>
              <w:t>әрекеті</w:t>
            </w:r>
          </w:p>
        </w:tc>
      </w:tr>
      <w:tr w:rsidR="00517F47" w:rsidRPr="00043D02" w:rsidTr="00D33B85">
        <w:trPr>
          <w:cantSplit/>
          <w:trHeight w:val="24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7F47" w:rsidRPr="00043D02" w:rsidRDefault="00517F47" w:rsidP="00517F47">
            <w:pPr>
              <w:ind w:right="113" w:hanging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043D0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Мотивациялық</w:t>
            </w:r>
            <w:r w:rsidRPr="00043D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kk-KZ"/>
              </w:rPr>
              <w:t>-</w:t>
            </w:r>
          </w:p>
          <w:p w:rsidR="00517F47" w:rsidRPr="00043D02" w:rsidRDefault="00E858D2" w:rsidP="00517F47">
            <w:pPr>
              <w:ind w:right="113" w:hanging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043D0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Қ</w:t>
            </w:r>
            <w:r w:rsidR="00517F47" w:rsidRPr="00043D0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зғаушылық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45" w:rsidRPr="00043D02" w:rsidRDefault="00E73445" w:rsidP="00E734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Балалар</w:t>
            </w:r>
            <w:r w:rsidR="00043D02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үгін</w:t>
            </w:r>
            <w:r w:rsidR="00CD27A0" w:rsidRPr="00043D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зге </w:t>
            </w:r>
            <w:r w:rsidR="00043D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ндердің </w:t>
            </w: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дайындықтарыңды</w:t>
            </w:r>
            <w:r w:rsidR="00043D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руге</w:t>
            </w: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ұғалімдер келіп отыр.Се</w:t>
            </w:r>
            <w:r w:rsidR="00CD27A0" w:rsidRPr="00043D02">
              <w:rPr>
                <w:rFonts w:ascii="Times New Roman" w:hAnsi="Times New Roman"/>
                <w:sz w:val="24"/>
                <w:szCs w:val="24"/>
                <w:lang w:val="kk-KZ"/>
              </w:rPr>
              <w:t>ндер өздеріңнің  білімдеріңді  кө</w:t>
            </w: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рсетуге дайынсыңдар</w:t>
            </w:r>
            <w:r w:rsidR="00043D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ма?</w:t>
            </w:r>
          </w:p>
          <w:p w:rsidR="00E73445" w:rsidRPr="00043D02" w:rsidRDefault="00E73445" w:rsidP="00043D02">
            <w:pPr>
              <w:pStyle w:val="a7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Олай</w:t>
            </w:r>
            <w:r w:rsidR="00043D02" w:rsidRPr="00043D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болса,</w:t>
            </w:r>
            <w:r w:rsidR="00043D02" w:rsidRPr="00043D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мен сендерге көптеген тапсырмалар дайындадым</w:t>
            </w:r>
            <w:r w:rsidR="00043D02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ларды орындайық.</w:t>
            </w:r>
          </w:p>
          <w:p w:rsidR="00E73445" w:rsidRPr="00043D02" w:rsidRDefault="00E73445" w:rsidP="00E734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Алдымен апайлармен амандасып алайық.</w:t>
            </w:r>
          </w:p>
          <w:p w:rsidR="00E73445" w:rsidRPr="00043D02" w:rsidRDefault="00E73445" w:rsidP="00EF1DD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3445" w:rsidRPr="00043D02" w:rsidRDefault="00E73445" w:rsidP="00EF1DD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65C6" w:rsidRPr="00043D02" w:rsidRDefault="007465C6" w:rsidP="00E7344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65C6" w:rsidRPr="00043D02" w:rsidRDefault="007465C6" w:rsidP="00E7344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3445" w:rsidRPr="00043D02" w:rsidRDefault="00E73445" w:rsidP="00E7344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Қайырлы</w:t>
            </w:r>
            <w:r w:rsidR="00043D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ң, </w:t>
            </w: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Алтын күн!</w:t>
            </w:r>
          </w:p>
          <w:p w:rsidR="00E73445" w:rsidRPr="00043D02" w:rsidRDefault="00E73445" w:rsidP="00E7344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Қайырлы</w:t>
            </w:r>
            <w:r w:rsidR="00043D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ң, </w:t>
            </w: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Көк аспан!</w:t>
            </w:r>
          </w:p>
          <w:p w:rsidR="00E73445" w:rsidRPr="00043D02" w:rsidRDefault="00E73445" w:rsidP="00E7344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Қайырлы</w:t>
            </w:r>
            <w:r w:rsidR="00043D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ң, </w:t>
            </w: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апайлар!</w:t>
            </w:r>
          </w:p>
          <w:p w:rsidR="00E73445" w:rsidRPr="00043D02" w:rsidRDefault="00E73445" w:rsidP="00E7344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Қайырлы</w:t>
            </w:r>
            <w:r w:rsidR="00043D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ң, </w:t>
            </w: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достарым!</w:t>
            </w:r>
          </w:p>
          <w:p w:rsidR="00E73445" w:rsidRPr="00043D02" w:rsidRDefault="00E73445" w:rsidP="00EF1DD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3445" w:rsidRPr="00043D02" w:rsidRDefault="00E73445" w:rsidP="00EF1DD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3445" w:rsidRPr="00043D02" w:rsidRDefault="00E73445" w:rsidP="00EF1DD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3B85" w:rsidRDefault="00D33B85" w:rsidP="00EF1DD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3B85" w:rsidRPr="00043D02" w:rsidRDefault="00D33B85" w:rsidP="00D33B8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ұрақ-жауап:</w:t>
            </w:r>
          </w:p>
          <w:p w:rsidR="00D33B85" w:rsidRPr="00043D02" w:rsidRDefault="00D33B85" w:rsidP="00D33B8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3B85" w:rsidRPr="00043D02" w:rsidRDefault="00D33B85" w:rsidP="00D33B85">
            <w:pPr>
              <w:pStyle w:val="a7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Балал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ір жылдың қай мезгілі?</w:t>
            </w:r>
          </w:p>
          <w:p w:rsidR="00D33B85" w:rsidRPr="00043D02" w:rsidRDefault="00D33B85" w:rsidP="00D33B85">
            <w:pPr>
              <w:rPr>
                <w:rFonts w:ascii="Times New Roman" w:hAnsi="Times New Roman"/>
                <w:sz w:val="6"/>
                <w:szCs w:val="6"/>
                <w:lang w:val="kk-KZ"/>
              </w:rPr>
            </w:pPr>
          </w:p>
          <w:p w:rsidR="00D33B85" w:rsidRPr="00043D02" w:rsidRDefault="00D33B85" w:rsidP="00D33B85">
            <w:pPr>
              <w:pStyle w:val="a7"/>
              <w:numPr>
                <w:ilvl w:val="0"/>
                <w:numId w:val="1"/>
              </w:numPr>
              <w:ind w:left="178" w:hanging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Көктем мезгілінің айларын атап беріңдер?</w:t>
            </w:r>
          </w:p>
          <w:p w:rsidR="00D33B85" w:rsidRPr="00043D02" w:rsidRDefault="00D33B85" w:rsidP="00D33B85">
            <w:pPr>
              <w:rPr>
                <w:rFonts w:ascii="Times New Roman" w:hAnsi="Times New Roman"/>
                <w:sz w:val="6"/>
                <w:szCs w:val="6"/>
                <w:lang w:val="kk-KZ"/>
              </w:rPr>
            </w:pPr>
          </w:p>
          <w:p w:rsidR="00D33B85" w:rsidRPr="00043D02" w:rsidRDefault="00D33B85" w:rsidP="00D33B85">
            <w:pPr>
              <w:pStyle w:val="a7"/>
              <w:numPr>
                <w:ilvl w:val="0"/>
                <w:numId w:val="1"/>
              </w:numPr>
              <w:ind w:left="178" w:hanging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Бір аптада неше күн бар?</w:t>
            </w:r>
          </w:p>
          <w:p w:rsidR="00D33B85" w:rsidRPr="00EA10A5" w:rsidRDefault="00D33B85" w:rsidP="00D33B85">
            <w:pPr>
              <w:rPr>
                <w:rFonts w:ascii="Times New Roman" w:hAnsi="Times New Roman"/>
                <w:sz w:val="6"/>
                <w:szCs w:val="6"/>
                <w:lang w:val="kk-KZ"/>
              </w:rPr>
            </w:pPr>
          </w:p>
          <w:p w:rsidR="00D33B85" w:rsidRPr="00EA10A5" w:rsidRDefault="00D33B85" w:rsidP="00D33B85">
            <w:pPr>
              <w:pStyle w:val="a7"/>
              <w:numPr>
                <w:ilvl w:val="0"/>
                <w:numId w:val="1"/>
              </w:numPr>
              <w:ind w:left="178" w:hanging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0A5">
              <w:rPr>
                <w:rFonts w:ascii="Times New Roman" w:hAnsi="Times New Roman"/>
                <w:sz w:val="24"/>
                <w:szCs w:val="24"/>
                <w:lang w:val="kk-KZ"/>
              </w:rPr>
              <w:t>Апта күндерін атап беріңдерші?</w:t>
            </w:r>
          </w:p>
          <w:p w:rsidR="00D33B85" w:rsidRPr="00043D02" w:rsidRDefault="00D33B85" w:rsidP="00EF1DD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D5" w:rsidRPr="00043D02" w:rsidRDefault="00EF1DD5" w:rsidP="00517F47">
            <w:pPr>
              <w:ind w:hanging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kk-KZ"/>
              </w:rPr>
            </w:pPr>
          </w:p>
          <w:p w:rsidR="00E73445" w:rsidRPr="00043D02" w:rsidRDefault="0038570F" w:rsidP="00EF1DD5">
            <w:pPr>
              <w:rPr>
                <w:rFonts w:ascii="Times New Roman" w:eastAsia="Times New Roman" w:hAnsi="Times New Roman"/>
                <w:sz w:val="24"/>
                <w:szCs w:val="24"/>
                <w:lang w:val="kk-KZ" w:eastAsia="kk-KZ"/>
              </w:rPr>
            </w:pPr>
            <w:r w:rsidRPr="00043D02">
              <w:rPr>
                <w:rFonts w:ascii="Times New Roman" w:eastAsia="Times New Roman" w:hAnsi="Times New Roman"/>
                <w:sz w:val="24"/>
                <w:szCs w:val="24"/>
                <w:lang w:val="kk-KZ" w:eastAsia="kk-KZ"/>
              </w:rPr>
              <w:t>Педагогты мұқият тыңдады.</w:t>
            </w:r>
          </w:p>
          <w:p w:rsidR="00E73445" w:rsidRPr="00043D02" w:rsidRDefault="00E73445" w:rsidP="00EF1DD5">
            <w:pPr>
              <w:rPr>
                <w:rFonts w:ascii="Times New Roman" w:eastAsia="Times New Roman" w:hAnsi="Times New Roman"/>
                <w:sz w:val="24"/>
                <w:szCs w:val="24"/>
                <w:lang w:val="kk-KZ" w:eastAsia="kk-KZ"/>
              </w:rPr>
            </w:pPr>
          </w:p>
          <w:p w:rsidR="00E73445" w:rsidRPr="00043D02" w:rsidRDefault="00E73445" w:rsidP="00EF1DD5">
            <w:pPr>
              <w:rPr>
                <w:rFonts w:ascii="Times New Roman" w:eastAsia="Times New Roman" w:hAnsi="Times New Roman"/>
                <w:sz w:val="24"/>
                <w:szCs w:val="24"/>
                <w:lang w:val="kk-KZ" w:eastAsia="kk-KZ"/>
              </w:rPr>
            </w:pPr>
          </w:p>
          <w:p w:rsidR="00E73445" w:rsidRPr="00043D02" w:rsidRDefault="00E73445" w:rsidP="00EF1DD5">
            <w:pPr>
              <w:rPr>
                <w:rFonts w:ascii="Times New Roman" w:eastAsia="Times New Roman" w:hAnsi="Times New Roman"/>
                <w:sz w:val="24"/>
                <w:szCs w:val="24"/>
                <w:lang w:val="kk-KZ" w:eastAsia="kk-KZ"/>
              </w:rPr>
            </w:pPr>
          </w:p>
          <w:p w:rsidR="00E73445" w:rsidRPr="00043D02" w:rsidRDefault="00E73445" w:rsidP="00EF1DD5">
            <w:pPr>
              <w:rPr>
                <w:rFonts w:ascii="Times New Roman" w:eastAsia="Times New Roman" w:hAnsi="Times New Roman"/>
                <w:sz w:val="24"/>
                <w:szCs w:val="24"/>
                <w:lang w:val="kk-KZ" w:eastAsia="kk-KZ"/>
              </w:rPr>
            </w:pPr>
          </w:p>
          <w:p w:rsidR="00E73445" w:rsidRPr="00043D02" w:rsidRDefault="00E73445" w:rsidP="00EF1DD5">
            <w:pPr>
              <w:rPr>
                <w:rFonts w:ascii="Times New Roman" w:eastAsia="Times New Roman" w:hAnsi="Times New Roman"/>
                <w:sz w:val="24"/>
                <w:szCs w:val="24"/>
                <w:lang w:val="kk-KZ" w:eastAsia="kk-KZ"/>
              </w:rPr>
            </w:pPr>
          </w:p>
          <w:p w:rsidR="00E73445" w:rsidRPr="00043D02" w:rsidRDefault="00E73445" w:rsidP="00EF1DD5">
            <w:pPr>
              <w:rPr>
                <w:rFonts w:ascii="Times New Roman" w:eastAsia="Times New Roman" w:hAnsi="Times New Roman"/>
                <w:sz w:val="24"/>
                <w:szCs w:val="24"/>
                <w:lang w:val="kk-KZ" w:eastAsia="kk-KZ"/>
              </w:rPr>
            </w:pPr>
          </w:p>
          <w:p w:rsidR="001D7879" w:rsidRPr="00043D02" w:rsidRDefault="00043D02" w:rsidP="001D787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kk-KZ"/>
              </w:rPr>
              <w:t>Балала</w:t>
            </w:r>
            <w:r w:rsidR="001D7879" w:rsidRPr="00043D02">
              <w:rPr>
                <w:rFonts w:ascii="Times New Roman" w:eastAsia="Times New Roman" w:hAnsi="Times New Roman"/>
                <w:sz w:val="24"/>
                <w:szCs w:val="24"/>
                <w:lang w:val="kk-KZ" w:eastAsia="kk-KZ"/>
              </w:rPr>
              <w:t>р отырған қонақтармен амандасты.</w:t>
            </w:r>
            <w:r w:rsidR="007465C6" w:rsidRPr="00043D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42745" cy="872827"/>
                  <wp:effectExtent l="0" t="0" r="0" b="0"/>
                  <wp:docPr id="4100" name="Рисунок 19" descr="кун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Рисунок 19" descr="кун.g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745" cy="87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D7879" w:rsidRPr="00043D02" w:rsidRDefault="001D7879" w:rsidP="001D787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8570F" w:rsidRPr="00043D02" w:rsidRDefault="0038570F" w:rsidP="001D787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121E2" w:rsidRPr="00043D02" w:rsidRDefault="00A121E2" w:rsidP="001D787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7879" w:rsidRPr="00043D02" w:rsidRDefault="001D7879" w:rsidP="001D787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Қайырлы</w:t>
            </w:r>
            <w:r w:rsidR="00043D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ң, </w:t>
            </w: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Алтын күн!</w:t>
            </w:r>
          </w:p>
          <w:p w:rsidR="001D7879" w:rsidRPr="00043D02" w:rsidRDefault="001D7879" w:rsidP="001D787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Қайырлы</w:t>
            </w:r>
            <w:r w:rsidR="00043D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ң, </w:t>
            </w: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Көк аспан!</w:t>
            </w:r>
          </w:p>
          <w:p w:rsidR="001D7879" w:rsidRPr="00043D02" w:rsidRDefault="001D7879" w:rsidP="001D787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Қайырлы</w:t>
            </w:r>
            <w:r w:rsidR="00043D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ң,</w:t>
            </w: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пайлар!</w:t>
            </w:r>
          </w:p>
          <w:p w:rsidR="00517F47" w:rsidRDefault="001D7879" w:rsidP="00043D0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Қайырлы</w:t>
            </w:r>
            <w:r w:rsidR="00043D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ң, </w:t>
            </w: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достарым!</w:t>
            </w:r>
          </w:p>
          <w:p w:rsidR="00D33B85" w:rsidRDefault="00D33B85" w:rsidP="00043D0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3B85" w:rsidRDefault="00D33B85" w:rsidP="00043D0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3B85" w:rsidRPr="00043D02" w:rsidRDefault="00D33B85" w:rsidP="00D33B85">
            <w:pPr>
              <w:pStyle w:val="a7"/>
              <w:numPr>
                <w:ilvl w:val="0"/>
                <w:numId w:val="1"/>
              </w:numPr>
              <w:tabs>
                <w:tab w:val="left" w:pos="177"/>
              </w:tabs>
              <w:ind w:left="35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Қазір жылдың көктем мезгілі.</w:t>
            </w:r>
          </w:p>
          <w:p w:rsidR="00D33B85" w:rsidRDefault="00D33B85" w:rsidP="00043D0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3B85" w:rsidRPr="00D33B85" w:rsidRDefault="00D33B85" w:rsidP="00D33B85">
            <w:pPr>
              <w:pStyle w:val="a7"/>
              <w:ind w:left="3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D33B85">
              <w:rPr>
                <w:rFonts w:ascii="Times New Roman" w:hAnsi="Times New Roman"/>
                <w:sz w:val="24"/>
                <w:szCs w:val="24"/>
                <w:lang w:val="kk-KZ"/>
              </w:rPr>
              <w:t>Наурыз, сәуір, мамыр</w:t>
            </w:r>
          </w:p>
          <w:p w:rsidR="00D33B85" w:rsidRPr="00D33B85" w:rsidRDefault="00D33B85" w:rsidP="00043D02">
            <w:pPr>
              <w:jc w:val="both"/>
              <w:rPr>
                <w:rFonts w:ascii="Times New Roman" w:hAnsi="Times New Roman"/>
                <w:sz w:val="6"/>
                <w:szCs w:val="6"/>
                <w:lang w:val="kk-KZ"/>
              </w:rPr>
            </w:pPr>
          </w:p>
          <w:p w:rsidR="00D33B85" w:rsidRPr="00D33B85" w:rsidRDefault="00D33B85" w:rsidP="00D33B85">
            <w:pPr>
              <w:pStyle w:val="a7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33B85">
              <w:rPr>
                <w:rFonts w:ascii="Times New Roman" w:hAnsi="Times New Roman"/>
                <w:sz w:val="24"/>
                <w:szCs w:val="24"/>
                <w:lang w:val="kk-KZ"/>
              </w:rPr>
              <w:t>Бір аптада жеті күн бар</w:t>
            </w:r>
          </w:p>
          <w:p w:rsidR="00D33B85" w:rsidRPr="00D33B85" w:rsidRDefault="00D33B85" w:rsidP="00043D02">
            <w:pPr>
              <w:jc w:val="both"/>
              <w:rPr>
                <w:rFonts w:ascii="Times New Roman" w:hAnsi="Times New Roman"/>
                <w:sz w:val="6"/>
                <w:szCs w:val="6"/>
                <w:lang w:val="kk-KZ"/>
              </w:rPr>
            </w:pPr>
          </w:p>
          <w:p w:rsidR="00D33B85" w:rsidRPr="00D33B85" w:rsidRDefault="00D33B85" w:rsidP="008E4A45">
            <w:pPr>
              <w:pStyle w:val="a7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33B85">
              <w:rPr>
                <w:rFonts w:ascii="Times New Roman" w:hAnsi="Times New Roman"/>
                <w:sz w:val="24"/>
                <w:szCs w:val="24"/>
                <w:lang w:val="kk-KZ"/>
              </w:rPr>
              <w:t>Балалар атап береді.</w:t>
            </w:r>
          </w:p>
        </w:tc>
      </w:tr>
      <w:tr w:rsidR="00517F47" w:rsidRPr="00EA10A5" w:rsidTr="00D33B85">
        <w:trPr>
          <w:cantSplit/>
          <w:trHeight w:val="24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7F47" w:rsidRPr="00043D02" w:rsidRDefault="00517F47" w:rsidP="00517F47">
            <w:pPr>
              <w:ind w:right="113" w:hanging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043D0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  Ұйымдастырушылық</w:t>
            </w:r>
            <w:r w:rsidRPr="00043D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kk-KZ"/>
              </w:rPr>
              <w:t>-ізденістік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BF" w:rsidRPr="00043D02" w:rsidRDefault="00FD10BF" w:rsidP="00517F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7F47" w:rsidRPr="00EA10A5" w:rsidRDefault="00517F47" w:rsidP="00EA10A5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0A5">
              <w:rPr>
                <w:rFonts w:ascii="Times New Roman" w:hAnsi="Times New Roman"/>
                <w:sz w:val="24"/>
                <w:szCs w:val="24"/>
                <w:lang w:val="kk-KZ"/>
              </w:rPr>
              <w:t>Бүгін аптаның қай күні?</w:t>
            </w:r>
          </w:p>
          <w:p w:rsidR="00EA10A5" w:rsidRPr="00EA10A5" w:rsidRDefault="00EA10A5" w:rsidP="00EA10A5">
            <w:pPr>
              <w:pStyle w:val="a7"/>
              <w:rPr>
                <w:rFonts w:ascii="Times New Roman" w:hAnsi="Times New Roman"/>
                <w:sz w:val="4"/>
                <w:szCs w:val="4"/>
                <w:lang w:val="kk-KZ"/>
              </w:rPr>
            </w:pPr>
          </w:p>
          <w:p w:rsidR="00517F47" w:rsidRPr="00EA10A5" w:rsidRDefault="00517F47" w:rsidP="00EA10A5">
            <w:pPr>
              <w:pStyle w:val="a7"/>
              <w:numPr>
                <w:ilvl w:val="0"/>
                <w:numId w:val="1"/>
              </w:num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0A5">
              <w:rPr>
                <w:rFonts w:ascii="Times New Roman" w:hAnsi="Times New Roman"/>
                <w:sz w:val="24"/>
                <w:szCs w:val="24"/>
                <w:lang w:val="kk-KZ"/>
              </w:rPr>
              <w:t>Кеше аптаның қай күні болды?</w:t>
            </w:r>
            <w:r w:rsidRPr="00EA10A5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  <w:p w:rsidR="00EA10A5" w:rsidRPr="00EA10A5" w:rsidRDefault="00EA10A5" w:rsidP="00EA10A5">
            <w:pPr>
              <w:pStyle w:val="a7"/>
              <w:rPr>
                <w:rFonts w:ascii="Times New Roman" w:hAnsi="Times New Roman"/>
                <w:sz w:val="4"/>
                <w:szCs w:val="4"/>
                <w:lang w:val="kk-KZ"/>
              </w:rPr>
            </w:pPr>
          </w:p>
          <w:p w:rsidR="00517F47" w:rsidRPr="00EA10A5" w:rsidRDefault="00EA10A5" w:rsidP="00EA10A5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0A5">
              <w:rPr>
                <w:rFonts w:ascii="Times New Roman" w:hAnsi="Times New Roman"/>
                <w:sz w:val="24"/>
                <w:szCs w:val="24"/>
                <w:lang w:val="kk-KZ"/>
              </w:rPr>
              <w:t>Ертең</w:t>
            </w:r>
            <w:r w:rsidR="00517F47" w:rsidRPr="00EA10A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птаның қай күні?</w:t>
            </w:r>
          </w:p>
          <w:p w:rsidR="00E73445" w:rsidRPr="00043D02" w:rsidRDefault="00E73445" w:rsidP="00517F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7F47" w:rsidRPr="00043D02" w:rsidRDefault="00E73445" w:rsidP="00517F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Енді орнымызға жайғасып</w:t>
            </w:r>
            <w:r w:rsidR="00EA10A5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псырмаларды орындауға кірісейік</w:t>
            </w:r>
          </w:p>
          <w:p w:rsidR="00E73445" w:rsidRPr="00043D02" w:rsidRDefault="00E73445" w:rsidP="00517F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A7075" w:rsidRPr="00043D02" w:rsidRDefault="00EA10A5" w:rsidP="003A70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0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-</w:t>
            </w:r>
            <w:r w:rsidR="003A7075" w:rsidRPr="00EA10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псырма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A7075" w:rsidRPr="00043D0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уындардан сөз құра</w:t>
            </w:r>
          </w:p>
          <w:p w:rsidR="003A7075" w:rsidRPr="00043D02" w:rsidRDefault="003A7075" w:rsidP="003A70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A7075" w:rsidRPr="00043D02" w:rsidRDefault="003A7075" w:rsidP="003A70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62B57" w:rsidRPr="00043D02" w:rsidRDefault="00662B57" w:rsidP="003A70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65C6" w:rsidRPr="00043D02" w:rsidRDefault="007465C6" w:rsidP="003A70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A7075" w:rsidRPr="00043D02" w:rsidRDefault="00EA10A5" w:rsidP="003A70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0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-</w:t>
            </w:r>
            <w:r w:rsidR="003A7075" w:rsidRPr="00EA10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псырма:</w:t>
            </w:r>
            <w:r w:rsidR="003A7075" w:rsidRPr="00043D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ыбыстық талдау .</w:t>
            </w:r>
          </w:p>
          <w:p w:rsidR="007465C6" w:rsidRPr="00043D02" w:rsidRDefault="00EA10A5" w:rsidP="003A70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6B3885DD" wp14:editId="727457BC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156845</wp:posOffset>
                  </wp:positionV>
                  <wp:extent cx="1474470" cy="819150"/>
                  <wp:effectExtent l="0" t="0" r="0" b="0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47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A10A5" w:rsidRDefault="00EA10A5" w:rsidP="003A70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A10A5" w:rsidRDefault="00EA10A5" w:rsidP="003A70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A10A5" w:rsidRDefault="00EA10A5" w:rsidP="003A70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A10A5" w:rsidRDefault="00EA10A5" w:rsidP="003A70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A10A5" w:rsidRDefault="00EA10A5" w:rsidP="003A70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A7075" w:rsidRPr="00043D02" w:rsidRDefault="00EA10A5" w:rsidP="003A70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0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</w:t>
            </w:r>
            <w:r w:rsidR="003A7075" w:rsidRPr="00EA10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псырма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A7075" w:rsidRPr="00043D02"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әңгіме құрастыр.</w:t>
            </w:r>
          </w:p>
          <w:p w:rsidR="003A7075" w:rsidRPr="00043D02" w:rsidRDefault="003A7075" w:rsidP="003A70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3445" w:rsidRPr="00043D02" w:rsidRDefault="007465C6" w:rsidP="00517F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102304" cy="981075"/>
                  <wp:effectExtent l="0" t="0" r="0" b="0"/>
                  <wp:docPr id="33" name="Picture 2" descr="C:\Users\6\Desktop\пед мамандар\Гулзияш айлық жоспар\Гулзияш\корнекилик\Фото3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2" descr="C:\Users\6\Desktop\пед мамандар\Гулзияш айлық жоспар\Гулзияш\корнекилик\Фото3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868" t="12653" r="8034" b="11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432" cy="99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7A0" w:rsidRPr="00043D02" w:rsidRDefault="00CD27A0" w:rsidP="00662B5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62B57" w:rsidRPr="00EA10A5" w:rsidRDefault="00662B57" w:rsidP="00662B5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A10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-тапсырма: </w:t>
            </w:r>
          </w:p>
          <w:p w:rsidR="00662B57" w:rsidRPr="00043D02" w:rsidRDefault="00662B57" w:rsidP="00662B5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EA10A5">
              <w:rPr>
                <w:rFonts w:ascii="Times New Roman" w:hAnsi="Times New Roman"/>
                <w:sz w:val="24"/>
                <w:szCs w:val="24"/>
                <w:lang w:val="kk-KZ"/>
              </w:rPr>
              <w:t>-ден 20-</w:t>
            </w: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ға дейін тура және кері сана.</w:t>
            </w:r>
          </w:p>
          <w:p w:rsidR="00662B57" w:rsidRPr="00043D02" w:rsidRDefault="00662B57" w:rsidP="00662B5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3445" w:rsidRPr="00043D02" w:rsidRDefault="00E73445" w:rsidP="00517F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3445" w:rsidRPr="00D33B85" w:rsidRDefault="00E73445" w:rsidP="00517F47">
            <w:pPr>
              <w:rPr>
                <w:rFonts w:ascii="Times New Roman" w:hAnsi="Times New Roman"/>
                <w:sz w:val="6"/>
                <w:szCs w:val="6"/>
                <w:lang w:val="kk-KZ"/>
              </w:rPr>
            </w:pPr>
          </w:p>
          <w:p w:rsidR="00EA10A5" w:rsidRPr="00043D02" w:rsidRDefault="00EA10A5" w:rsidP="00EA10A5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A10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-тапсырма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A10A5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043D0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өршісін тап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  <w:r w:rsidRPr="00043D0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дидактикалық ойыны.</w:t>
            </w:r>
          </w:p>
          <w:p w:rsidR="00E73445" w:rsidRDefault="00EA10A5" w:rsidP="00517F47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арты:</w:t>
            </w:r>
            <w:r w:rsidR="00FB01F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алалар тақтада көрсетілген сандарға </w:t>
            </w:r>
            <w:r w:rsidRPr="00043D0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өршілес сандарды атауға тиісті.</w:t>
            </w:r>
          </w:p>
          <w:p w:rsidR="00D33B85" w:rsidRPr="00D33B85" w:rsidRDefault="00D33B85" w:rsidP="00517F47">
            <w:pPr>
              <w:rPr>
                <w:rFonts w:ascii="Times New Roman" w:hAnsi="Times New Roman"/>
                <w:bCs/>
                <w:sz w:val="6"/>
                <w:szCs w:val="6"/>
                <w:lang w:val="kk-KZ"/>
              </w:rPr>
            </w:pPr>
          </w:p>
          <w:p w:rsidR="00D33B85" w:rsidRPr="00043D02" w:rsidRDefault="00D33B85" w:rsidP="00D33B8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01F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-тапсырма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Сан құрамын ата.</w:t>
            </w:r>
          </w:p>
          <w:p w:rsidR="00D33B85" w:rsidRDefault="00D33B85" w:rsidP="00517F47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D33B85" w:rsidRDefault="00D33B85" w:rsidP="00517F47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04A6DBD" wp14:editId="1260B7B7">
                  <wp:extent cx="1209675" cy="104901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318" cy="1052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43D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60371CB" wp14:editId="3D31404E">
                  <wp:extent cx="1266825" cy="1068884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769" cy="107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B85" w:rsidRDefault="00D33B85" w:rsidP="00517F47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D33B85" w:rsidRPr="00043D02" w:rsidRDefault="00D33B85" w:rsidP="00517F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BF" w:rsidRPr="00043D02" w:rsidRDefault="00FD10BF" w:rsidP="00517F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D10BF" w:rsidRPr="00043D02" w:rsidRDefault="00EA10A5" w:rsidP="00517F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517F47" w:rsidRPr="00043D02">
              <w:rPr>
                <w:rFonts w:ascii="Times New Roman" w:hAnsi="Times New Roman"/>
                <w:sz w:val="24"/>
                <w:szCs w:val="24"/>
                <w:lang w:val="kk-KZ"/>
              </w:rPr>
              <w:t>Ап</w:t>
            </w:r>
            <w:r w:rsidR="00FD10BF" w:rsidRPr="00043D02">
              <w:rPr>
                <w:rFonts w:ascii="Times New Roman" w:hAnsi="Times New Roman"/>
                <w:sz w:val="24"/>
                <w:szCs w:val="24"/>
                <w:lang w:val="kk-KZ"/>
              </w:rPr>
              <w:t>таның сейсенбі күні.</w:t>
            </w:r>
          </w:p>
          <w:p w:rsidR="00FD10BF" w:rsidRPr="00043D02" w:rsidRDefault="00FD10BF" w:rsidP="00517F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EA10A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Дүйсенбі күні болды.</w:t>
            </w:r>
          </w:p>
          <w:p w:rsidR="00EA10A5" w:rsidRDefault="00517F47" w:rsidP="00517F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17F47" w:rsidRPr="00043D02" w:rsidRDefault="00517F47" w:rsidP="00517F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Күндерді рет-ретімен атап шығады, олардың қасындағы «көршілерін» табады.</w:t>
            </w:r>
          </w:p>
          <w:p w:rsidR="00517F47" w:rsidRPr="00043D02" w:rsidRDefault="00517F47" w:rsidP="00517F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8570F" w:rsidRPr="00043D02" w:rsidRDefault="00EA10A5" w:rsidP="00517F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kk-KZ"/>
              </w:rPr>
              <w:t>-мы</w:t>
            </w:r>
            <w:r w:rsidR="0038570F" w:rsidRPr="00043D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kk-KZ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="0038570F" w:rsidRPr="00043D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kk-KZ"/>
              </w:rPr>
              <w:t>-жол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="0038570F" w:rsidRPr="00043D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kk-KZ"/>
              </w:rPr>
              <w:t>-сық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="0038570F" w:rsidRPr="00043D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kk-KZ"/>
              </w:rPr>
              <w:t>-д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="0038570F" w:rsidRPr="00043D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kk-KZ"/>
              </w:rPr>
              <w:t>-дас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="0038570F" w:rsidRPr="00043D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kk-KZ"/>
              </w:rPr>
              <w:t>-ла</w:t>
            </w:r>
          </w:p>
          <w:p w:rsidR="00662B57" w:rsidRPr="00043D02" w:rsidRDefault="0038570F" w:rsidP="00517F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043D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kk-KZ"/>
              </w:rPr>
              <w:t>-жа,-рыс буындарынан мысық, жолдас, жарыс, дала сөздерін құрады.</w:t>
            </w:r>
          </w:p>
          <w:p w:rsidR="00662B57" w:rsidRPr="00043D02" w:rsidRDefault="00662B57" w:rsidP="00662B57">
            <w:pPr>
              <w:rPr>
                <w:rFonts w:ascii="Times New Roman" w:eastAsia="Times New Roman" w:hAnsi="Times New Roman"/>
                <w:sz w:val="24"/>
                <w:szCs w:val="24"/>
                <w:lang w:val="kk-KZ" w:eastAsia="kk-KZ"/>
              </w:rPr>
            </w:pPr>
          </w:p>
          <w:p w:rsidR="007465C6" w:rsidRPr="00043D02" w:rsidRDefault="00662B57" w:rsidP="007465C6">
            <w:pPr>
              <w:rPr>
                <w:rFonts w:ascii="Times New Roman" w:eastAsiaTheme="minorHAnsi" w:hAnsi="Times New Roman"/>
                <w:noProof/>
                <w:sz w:val="24"/>
                <w:szCs w:val="24"/>
                <w:lang w:val="kk-KZ"/>
              </w:rPr>
            </w:pPr>
            <w:r w:rsidRPr="00043D02">
              <w:rPr>
                <w:rFonts w:ascii="Times New Roman" w:eastAsia="Times New Roman" w:hAnsi="Times New Roman"/>
                <w:sz w:val="24"/>
                <w:szCs w:val="24"/>
                <w:lang w:val="kk-KZ" w:eastAsia="kk-KZ"/>
              </w:rPr>
              <w:t>Мысық сөзіне дыбыстық талдау жасады.</w:t>
            </w:r>
          </w:p>
          <w:p w:rsidR="00662B57" w:rsidRPr="00043D02" w:rsidRDefault="007465C6" w:rsidP="00662B57">
            <w:pPr>
              <w:rPr>
                <w:rFonts w:ascii="Times New Roman" w:eastAsia="Times New Roman" w:hAnsi="Times New Roman"/>
                <w:sz w:val="24"/>
                <w:szCs w:val="24"/>
                <w:lang w:val="kk-KZ" w:eastAsia="kk-KZ"/>
              </w:rPr>
            </w:pPr>
            <w:r w:rsidRPr="00043D02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90675" cy="9810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B57" w:rsidRPr="00043D02" w:rsidRDefault="00662B57" w:rsidP="00662B57">
            <w:pPr>
              <w:rPr>
                <w:rFonts w:ascii="Times New Roman" w:eastAsia="Times New Roman" w:hAnsi="Times New Roman"/>
                <w:sz w:val="24"/>
                <w:szCs w:val="24"/>
                <w:lang w:val="kk-KZ" w:eastAsia="kk-KZ"/>
              </w:rPr>
            </w:pPr>
          </w:p>
          <w:p w:rsidR="00CD27A0" w:rsidRPr="00043D02" w:rsidRDefault="00CD27A0" w:rsidP="00662B57">
            <w:pPr>
              <w:rPr>
                <w:rFonts w:ascii="Times New Roman" w:eastAsia="Times New Roman" w:hAnsi="Times New Roman"/>
                <w:sz w:val="24"/>
                <w:szCs w:val="24"/>
                <w:lang w:val="kk-KZ" w:eastAsia="kk-KZ"/>
              </w:rPr>
            </w:pPr>
          </w:p>
          <w:p w:rsidR="00CD27A0" w:rsidRPr="00043D02" w:rsidRDefault="00CD27A0" w:rsidP="00662B57">
            <w:pPr>
              <w:rPr>
                <w:rFonts w:ascii="Times New Roman" w:eastAsia="Times New Roman" w:hAnsi="Times New Roman"/>
                <w:sz w:val="24"/>
                <w:szCs w:val="24"/>
                <w:lang w:val="kk-KZ" w:eastAsia="kk-KZ"/>
              </w:rPr>
            </w:pPr>
          </w:p>
          <w:p w:rsidR="00662B57" w:rsidRPr="00043D02" w:rsidRDefault="00662B57" w:rsidP="00662B57">
            <w:pPr>
              <w:rPr>
                <w:rFonts w:ascii="Times New Roman" w:eastAsia="Times New Roman" w:hAnsi="Times New Roman"/>
                <w:sz w:val="24"/>
                <w:szCs w:val="24"/>
                <w:lang w:val="kk-KZ" w:eastAsia="kk-KZ"/>
              </w:rPr>
            </w:pPr>
            <w:r w:rsidRPr="00043D02">
              <w:rPr>
                <w:rFonts w:ascii="Times New Roman" w:eastAsia="Times New Roman" w:hAnsi="Times New Roman"/>
                <w:sz w:val="24"/>
                <w:szCs w:val="24"/>
                <w:lang w:val="kk-KZ" w:eastAsia="kk-KZ"/>
              </w:rPr>
              <w:t>Суретте көктем мезгілі бейнеленген,</w:t>
            </w:r>
            <w:r w:rsidR="00EA10A5">
              <w:rPr>
                <w:rFonts w:ascii="Times New Roman" w:eastAsia="Times New Roman" w:hAnsi="Times New Roman"/>
                <w:sz w:val="24"/>
                <w:szCs w:val="24"/>
                <w:lang w:val="kk-KZ" w:eastAsia="kk-KZ"/>
              </w:rPr>
              <w:t xml:space="preserve"> </w:t>
            </w:r>
            <w:r w:rsidRPr="00043D02">
              <w:rPr>
                <w:rFonts w:ascii="Times New Roman" w:eastAsia="Times New Roman" w:hAnsi="Times New Roman"/>
                <w:sz w:val="24"/>
                <w:szCs w:val="24"/>
                <w:lang w:val="kk-KZ" w:eastAsia="kk-KZ"/>
              </w:rPr>
              <w:t>үйдің жанында ағаштар өсіп тұр,</w:t>
            </w:r>
          </w:p>
          <w:p w:rsidR="00662B57" w:rsidRPr="00043D02" w:rsidRDefault="00662B57" w:rsidP="00662B57">
            <w:pPr>
              <w:rPr>
                <w:rFonts w:ascii="Times New Roman" w:eastAsia="Times New Roman" w:hAnsi="Times New Roman"/>
                <w:sz w:val="24"/>
                <w:szCs w:val="24"/>
                <w:lang w:val="kk-KZ" w:eastAsia="kk-KZ"/>
              </w:rPr>
            </w:pPr>
            <w:r w:rsidRPr="00043D02">
              <w:rPr>
                <w:rFonts w:ascii="Times New Roman" w:eastAsia="Times New Roman" w:hAnsi="Times New Roman"/>
                <w:sz w:val="24"/>
                <w:szCs w:val="24"/>
                <w:lang w:val="kk-KZ" w:eastAsia="kk-KZ"/>
              </w:rPr>
              <w:t>-</w:t>
            </w:r>
            <w:r w:rsidR="00EA10A5">
              <w:rPr>
                <w:rFonts w:ascii="Times New Roman" w:eastAsia="Times New Roman" w:hAnsi="Times New Roman"/>
                <w:sz w:val="24"/>
                <w:szCs w:val="24"/>
                <w:lang w:val="kk-KZ" w:eastAsia="kk-KZ"/>
              </w:rPr>
              <w:t xml:space="preserve"> </w:t>
            </w:r>
            <w:r w:rsidRPr="00043D02">
              <w:rPr>
                <w:rFonts w:ascii="Times New Roman" w:eastAsia="Times New Roman" w:hAnsi="Times New Roman"/>
                <w:sz w:val="24"/>
                <w:szCs w:val="24"/>
                <w:lang w:val="kk-KZ" w:eastAsia="kk-KZ"/>
              </w:rPr>
              <w:t xml:space="preserve">құстар ұшып жүр, </w:t>
            </w:r>
          </w:p>
          <w:p w:rsidR="00662B57" w:rsidRPr="00043D02" w:rsidRDefault="00662B57" w:rsidP="00662B57">
            <w:pPr>
              <w:rPr>
                <w:rFonts w:ascii="Times New Roman" w:eastAsia="Times New Roman" w:hAnsi="Times New Roman"/>
                <w:sz w:val="24"/>
                <w:szCs w:val="24"/>
                <w:lang w:val="kk-KZ" w:eastAsia="kk-KZ"/>
              </w:rPr>
            </w:pPr>
            <w:r w:rsidRPr="00043D02">
              <w:rPr>
                <w:rFonts w:ascii="Times New Roman" w:eastAsia="Times New Roman" w:hAnsi="Times New Roman"/>
                <w:sz w:val="24"/>
                <w:szCs w:val="24"/>
                <w:lang w:val="kk-KZ" w:eastAsia="kk-KZ"/>
              </w:rPr>
              <w:t>-</w:t>
            </w:r>
            <w:r w:rsidR="00EA10A5">
              <w:rPr>
                <w:rFonts w:ascii="Times New Roman" w:eastAsia="Times New Roman" w:hAnsi="Times New Roman"/>
                <w:sz w:val="24"/>
                <w:szCs w:val="24"/>
                <w:lang w:val="kk-KZ" w:eastAsia="kk-KZ"/>
              </w:rPr>
              <w:t xml:space="preserve"> </w:t>
            </w:r>
            <w:r w:rsidRPr="00043D02">
              <w:rPr>
                <w:rFonts w:ascii="Times New Roman" w:eastAsia="Times New Roman" w:hAnsi="Times New Roman"/>
                <w:sz w:val="24"/>
                <w:szCs w:val="24"/>
                <w:lang w:val="kk-KZ" w:eastAsia="kk-KZ"/>
              </w:rPr>
              <w:t>балалар гүл отырғызып жүр.</w:t>
            </w:r>
          </w:p>
          <w:p w:rsidR="00662B57" w:rsidRPr="00043D02" w:rsidRDefault="00662B57" w:rsidP="00662B57">
            <w:pPr>
              <w:rPr>
                <w:rFonts w:ascii="Times New Roman" w:eastAsia="Times New Roman" w:hAnsi="Times New Roman"/>
                <w:sz w:val="24"/>
                <w:szCs w:val="24"/>
                <w:lang w:val="kk-KZ" w:eastAsia="kk-KZ"/>
              </w:rPr>
            </w:pPr>
          </w:p>
          <w:p w:rsidR="007465C6" w:rsidRDefault="007465C6" w:rsidP="00662B57">
            <w:pPr>
              <w:rPr>
                <w:rFonts w:ascii="Times New Roman" w:eastAsia="Times New Roman" w:hAnsi="Times New Roman"/>
                <w:sz w:val="24"/>
                <w:szCs w:val="24"/>
                <w:lang w:val="kk-KZ" w:eastAsia="kk-KZ"/>
              </w:rPr>
            </w:pPr>
          </w:p>
          <w:p w:rsidR="00EA10A5" w:rsidRPr="00043D02" w:rsidRDefault="00EA10A5" w:rsidP="00662B5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62B57" w:rsidRPr="00043D02" w:rsidRDefault="00662B57" w:rsidP="00662B5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Балалар 1</w:t>
            </w:r>
            <w:r w:rsidR="00EA10A5">
              <w:rPr>
                <w:rFonts w:ascii="Times New Roman" w:hAnsi="Times New Roman"/>
                <w:sz w:val="24"/>
                <w:szCs w:val="24"/>
                <w:lang w:val="kk-KZ"/>
              </w:rPr>
              <w:t>-ден 20-</w:t>
            </w: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ға дейін тура және кері санады.</w:t>
            </w:r>
          </w:p>
          <w:p w:rsidR="00662B57" w:rsidRPr="00D33B85" w:rsidRDefault="00662B57" w:rsidP="00662B57">
            <w:pPr>
              <w:rPr>
                <w:rFonts w:ascii="Times New Roman" w:hAnsi="Times New Roman"/>
                <w:sz w:val="6"/>
                <w:szCs w:val="6"/>
                <w:lang w:val="kk-KZ"/>
              </w:rPr>
            </w:pPr>
          </w:p>
          <w:p w:rsidR="00FB01FF" w:rsidRDefault="00FB01FF" w:rsidP="00EA10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A10A5" w:rsidRPr="00043D02" w:rsidRDefault="00EA10A5" w:rsidP="00EA10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Балалар ойынға қызығушылықпен қатысып</w:t>
            </w:r>
            <w:r w:rsidR="00FB01FF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сырылған көршілес сандарды атап шықты.</w:t>
            </w:r>
          </w:p>
          <w:p w:rsidR="00EA10A5" w:rsidRPr="00043D02" w:rsidRDefault="00EA10A5" w:rsidP="00EA10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62B57" w:rsidRDefault="00662B57" w:rsidP="00662B57">
            <w:pPr>
              <w:rPr>
                <w:rFonts w:ascii="Times New Roman" w:eastAsia="Times New Roman" w:hAnsi="Times New Roman"/>
                <w:sz w:val="24"/>
                <w:szCs w:val="24"/>
                <w:lang w:val="kk-KZ" w:eastAsia="kk-KZ"/>
              </w:rPr>
            </w:pPr>
          </w:p>
          <w:p w:rsidR="00D33B85" w:rsidRPr="00043D02" w:rsidRDefault="00D33B85" w:rsidP="00D33B8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«11»  және  «6» сандарының құрамын айтып берді.</w:t>
            </w:r>
          </w:p>
          <w:p w:rsidR="00D33B85" w:rsidRPr="00043D02" w:rsidRDefault="00D33B85" w:rsidP="00662B57">
            <w:pPr>
              <w:rPr>
                <w:rFonts w:ascii="Times New Roman" w:eastAsia="Times New Roman" w:hAnsi="Times New Roman"/>
                <w:sz w:val="24"/>
                <w:szCs w:val="24"/>
                <w:lang w:val="kk-KZ" w:eastAsia="kk-KZ"/>
              </w:rPr>
            </w:pPr>
          </w:p>
        </w:tc>
      </w:tr>
      <w:tr w:rsidR="00517F47" w:rsidRPr="00FB01FF" w:rsidTr="00D33B85">
        <w:trPr>
          <w:cantSplit/>
          <w:trHeight w:val="145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7F47" w:rsidRPr="00043D02" w:rsidRDefault="00517F47" w:rsidP="00517F47">
            <w:pPr>
              <w:ind w:right="113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kk-KZ"/>
              </w:rPr>
            </w:pPr>
            <w:r w:rsidRPr="00043D0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lastRenderedPageBreak/>
              <w:t>Ұйымдастырушылық</w:t>
            </w:r>
            <w:r w:rsidRPr="00043D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kk-KZ"/>
              </w:rPr>
              <w:t>-ізденістік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57" w:rsidRPr="00043D02" w:rsidRDefault="00662B57" w:rsidP="00366B7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66B71" w:rsidRPr="00FB01FF" w:rsidRDefault="00366B71" w:rsidP="00366B7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1F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:</w:t>
            </w:r>
          </w:p>
          <w:p w:rsidR="002B0DC7" w:rsidRPr="00043D02" w:rsidRDefault="002B0DC7" w:rsidP="00517F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67C13" w:rsidRPr="00043D02" w:rsidRDefault="00367C13" w:rsidP="00366B7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66B71" w:rsidRPr="00043D02" w:rsidRDefault="004D7E77" w:rsidP="00366B71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B01F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-тапсырма</w:t>
            </w:r>
            <w:r w:rsidR="002D4E21" w:rsidRPr="00FB01F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="00FB01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66B71" w:rsidRPr="00043D0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андардың ретімен мақалды оқы.</w:t>
            </w:r>
          </w:p>
          <w:p w:rsidR="003A35C9" w:rsidRDefault="003A35C9" w:rsidP="003A35C9">
            <w:pPr>
              <w:tabs>
                <w:tab w:val="left" w:pos="1425"/>
              </w:tabs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8E4A45" w:rsidRPr="00043D02" w:rsidRDefault="008E4A45" w:rsidP="003A35C9">
            <w:pPr>
              <w:tabs>
                <w:tab w:val="left" w:pos="1425"/>
              </w:tabs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3A35C9" w:rsidRPr="00043D02" w:rsidRDefault="003A35C9" w:rsidP="003A35C9">
            <w:pPr>
              <w:tabs>
                <w:tab w:val="left" w:pos="1425"/>
              </w:tabs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ір</w:t>
            </w:r>
            <w:r w:rsidR="00374943" w:rsidRPr="00043D0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</w:t>
            </w:r>
            <w:r w:rsidRPr="00043D0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ір</w:t>
            </w:r>
            <w:r w:rsidR="00374943" w:rsidRPr="00043D0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</w:t>
            </w:r>
            <w:r w:rsidR="00CD27A0" w:rsidRPr="00043D0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043D0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лік</w:t>
            </w:r>
            <w:r w:rsidR="00374943" w:rsidRPr="00043D0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</w:t>
            </w:r>
            <w:r w:rsidR="008E4A4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CD27A0" w:rsidRPr="00043D0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ол</w:t>
            </w:r>
            <w:r w:rsidR="008E4A4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</w:t>
            </w:r>
            <w:r w:rsidR="00CD27A0" w:rsidRPr="00043D0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лік</w:t>
            </w:r>
            <w:r w:rsidR="00374943" w:rsidRPr="00043D0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</w:t>
            </w:r>
            <w:r w:rsidR="00CD27A0" w:rsidRPr="00043D0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май</w:t>
            </w:r>
            <w:r w:rsidR="00374943" w:rsidRPr="00043D0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</w:t>
            </w:r>
            <w:r w:rsidR="00CD27A0" w:rsidRPr="00043D0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374943" w:rsidRPr="00043D0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с,</w:t>
            </w:r>
            <w:r w:rsidR="00CD27A0" w:rsidRPr="00043D02">
              <w:rPr>
                <w:rFonts w:ascii="Times New Roman" w:eastAsiaTheme="minorHAnsi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CD27A0" w:rsidRPr="00043D0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ол</w:t>
            </w:r>
          </w:p>
          <w:p w:rsidR="003A35C9" w:rsidRPr="00043D02" w:rsidRDefault="00374943" w:rsidP="00374943">
            <w:pPr>
              <w:tabs>
                <w:tab w:val="left" w:pos="675"/>
                <w:tab w:val="left" w:pos="1110"/>
                <w:tab w:val="left" w:pos="1425"/>
                <w:tab w:val="center" w:pos="2303"/>
                <w:tab w:val="left" w:pos="2745"/>
              </w:tabs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       5</w:t>
            </w:r>
            <w:r w:rsidRPr="00043D0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ab/>
              <w:t>6</w:t>
            </w:r>
            <w:r w:rsidRPr="00043D0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ab/>
              <w:t xml:space="preserve">   3       2   </w:t>
            </w:r>
            <w:r w:rsidRPr="00043D0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ab/>
              <w:t xml:space="preserve">   4        8       7</w:t>
            </w:r>
          </w:p>
          <w:p w:rsidR="00367C13" w:rsidRDefault="00367C13" w:rsidP="003A35C9">
            <w:pPr>
              <w:tabs>
                <w:tab w:val="left" w:pos="142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4A45" w:rsidRPr="00043D02" w:rsidRDefault="008E4A45" w:rsidP="003A35C9">
            <w:pPr>
              <w:tabs>
                <w:tab w:val="left" w:pos="142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A35C9" w:rsidRPr="00043D02" w:rsidRDefault="003A35C9" w:rsidP="00014884">
            <w:pPr>
              <w:tabs>
                <w:tab w:val="left" w:pos="142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7-тапсырма:</w:t>
            </w:r>
            <w:r w:rsidR="00014884" w:rsidRPr="00043D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ебус шешу</w:t>
            </w:r>
          </w:p>
          <w:p w:rsidR="00366B71" w:rsidRPr="00043D02" w:rsidRDefault="003A35C9" w:rsidP="003A35C9">
            <w:pPr>
              <w:tabs>
                <w:tab w:val="left" w:pos="1425"/>
              </w:tabs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ab/>
              <w:t>На</w:t>
            </w:r>
          </w:p>
          <w:p w:rsidR="003A35C9" w:rsidRPr="00043D02" w:rsidRDefault="008E4A45" w:rsidP="003A35C9">
            <w:pPr>
              <w:tabs>
                <w:tab w:val="left" w:pos="1425"/>
              </w:tabs>
              <w:rPr>
                <w:rFonts w:ascii="Times New Roman" w:eastAsiaTheme="minorHAnsi" w:hAnsi="Times New Roman"/>
                <w:noProof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329565</wp:posOffset>
                      </wp:positionV>
                      <wp:extent cx="504825" cy="0"/>
                      <wp:effectExtent l="12065" t="61595" r="16510" b="52705"/>
                      <wp:wrapNone/>
                      <wp:docPr id="3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342DFA" id="Line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5pt,25.95pt" to="89.7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" strokecolor="black [3213]">
                      <v:stroke endarrow="block"/>
                    </v:line>
                  </w:pict>
                </mc:Fallback>
              </mc:AlternateContent>
            </w:r>
            <w:r w:rsidRPr="00043D02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417195</wp:posOffset>
                      </wp:positionV>
                      <wp:extent cx="383540" cy="87630"/>
                      <wp:effectExtent l="0" t="0" r="35560" b="64770"/>
                      <wp:wrapNone/>
                      <wp:docPr id="30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3540" cy="876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7C4F0C" id="Line 4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4pt,32.85pt" to="70.6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" strokecolor="black [3213]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Pr="00043D02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37465</wp:posOffset>
                      </wp:positionV>
                      <wp:extent cx="303530" cy="292100"/>
                      <wp:effectExtent l="0" t="38100" r="39370" b="12700"/>
                      <wp:wrapNone/>
                      <wp:docPr id="29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3530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324B3" id="Line 3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4pt,2.95pt" to="64.3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" strokecolor="black [3213]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="00366B71" w:rsidRPr="00043D0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74798" cy="609600"/>
                  <wp:effectExtent l="19050" t="19050" r="1905" b="0"/>
                  <wp:docPr id="3" name="Picture 36" descr="сканирование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6" descr="сканирование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853" cy="65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3A35C9" w:rsidRPr="00043D02">
              <w:rPr>
                <w:rFonts w:ascii="Times New Roman" w:eastAsiaTheme="minorHAnsi" w:hAnsi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/>
                <w:bCs/>
                <w:noProof/>
                <w:sz w:val="24"/>
                <w:szCs w:val="24"/>
                <w:lang w:val="kk-KZ"/>
              </w:rPr>
              <w:t>Г</w:t>
            </w:r>
            <w:r w:rsidR="003A35C9" w:rsidRPr="00043D02">
              <w:rPr>
                <w:rFonts w:ascii="Times New Roman" w:eastAsiaTheme="minorHAnsi" w:hAnsi="Times New Roman"/>
                <w:bCs/>
                <w:noProof/>
                <w:sz w:val="24"/>
                <w:szCs w:val="24"/>
                <w:lang w:val="kk-KZ"/>
              </w:rPr>
              <w:t>үл</w:t>
            </w:r>
          </w:p>
          <w:p w:rsidR="003A35C9" w:rsidRPr="00043D02" w:rsidRDefault="003A35C9" w:rsidP="003A35C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FB01FF" w:rsidRPr="00043D02" w:rsidRDefault="00FB01FF" w:rsidP="00FB01FF">
            <w:pPr>
              <w:rPr>
                <w:rFonts w:ascii="Times New Roman" w:eastAsiaTheme="minorHAnsi" w:hAnsi="Times New Roman"/>
                <w:noProof/>
                <w:sz w:val="24"/>
                <w:szCs w:val="24"/>
                <w:lang w:val="kk-KZ"/>
              </w:rPr>
            </w:pPr>
            <w:r w:rsidRPr="008E4A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-тапсырма:</w:t>
            </w:r>
            <w:r w:rsidRPr="00043D02">
              <w:rPr>
                <w:rFonts w:ascii="Times New Roman" w:eastAsiaTheme="minorHAnsi" w:hAnsi="Times New Roman"/>
                <w:noProof/>
                <w:sz w:val="24"/>
                <w:szCs w:val="24"/>
                <w:lang w:val="kk-KZ"/>
              </w:rPr>
              <w:t xml:space="preserve"> Сал</w:t>
            </w:r>
            <w:r>
              <w:rPr>
                <w:rFonts w:ascii="Times New Roman" w:eastAsiaTheme="minorHAnsi" w:hAnsi="Times New Roman"/>
                <w:noProof/>
                <w:sz w:val="24"/>
                <w:szCs w:val="24"/>
                <w:lang w:val="kk-KZ"/>
              </w:rPr>
              <w:t>ы</w:t>
            </w:r>
            <w:r w:rsidRPr="00043D02">
              <w:rPr>
                <w:rFonts w:ascii="Times New Roman" w:eastAsiaTheme="minorHAnsi" w:hAnsi="Times New Roman"/>
                <w:noProof/>
                <w:sz w:val="24"/>
                <w:szCs w:val="24"/>
                <w:lang w:val="kk-KZ"/>
              </w:rPr>
              <w:t>стыр.</w:t>
            </w:r>
          </w:p>
          <w:p w:rsidR="00FB01FF" w:rsidRPr="00043D02" w:rsidRDefault="00FB01FF" w:rsidP="00FB01FF">
            <w:pPr>
              <w:rPr>
                <w:rFonts w:ascii="Times New Roman" w:eastAsiaTheme="minorHAnsi" w:hAnsi="Times New Roman"/>
                <w:noProof/>
                <w:sz w:val="24"/>
                <w:szCs w:val="24"/>
                <w:lang w:val="kk-KZ"/>
              </w:rPr>
            </w:pPr>
            <w:r w:rsidRPr="00043D02">
              <w:rPr>
                <w:rFonts w:ascii="Times New Roman" w:eastAsiaTheme="minorHAnsi" w:hAnsi="Times New Roman"/>
                <w:noProof/>
                <w:sz w:val="24"/>
                <w:szCs w:val="24"/>
                <w:lang w:val="kk-KZ"/>
              </w:rPr>
              <w:t>Не артық, не кем?</w:t>
            </w:r>
          </w:p>
          <w:p w:rsidR="00FB01FF" w:rsidRPr="00043D02" w:rsidRDefault="00FB01FF" w:rsidP="00FB01FF">
            <w:pPr>
              <w:rPr>
                <w:rFonts w:ascii="Times New Roman" w:eastAsiaTheme="minorHAnsi" w:hAnsi="Times New Roman"/>
                <w:noProof/>
                <w:sz w:val="24"/>
                <w:szCs w:val="24"/>
                <w:lang w:val="kk-KZ"/>
              </w:rPr>
            </w:pPr>
          </w:p>
          <w:p w:rsidR="00FB01FF" w:rsidRPr="00043D02" w:rsidRDefault="00FB01FF" w:rsidP="00FB01FF">
            <w:pPr>
              <w:rPr>
                <w:rFonts w:ascii="Times New Roman" w:eastAsiaTheme="minorHAnsi" w:hAnsi="Times New Roman"/>
                <w:noProof/>
                <w:sz w:val="24"/>
                <w:szCs w:val="24"/>
                <w:lang w:val="kk-KZ"/>
              </w:rPr>
            </w:pPr>
          </w:p>
          <w:p w:rsidR="00FB01FF" w:rsidRPr="00043D02" w:rsidRDefault="008E4A45" w:rsidP="00FB01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208915</wp:posOffset>
                      </wp:positionV>
                      <wp:extent cx="304800" cy="188595"/>
                      <wp:effectExtent l="19050" t="38100" r="19050" b="40005"/>
                      <wp:wrapNone/>
                      <wp:docPr id="24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800" cy="188595"/>
                                <a:chOff x="0" y="0"/>
                                <a:chExt cx="453" cy="499"/>
                              </a:xfrm>
                            </wpg:grpSpPr>
                            <wps:wsp>
                              <wps:cNvPr id="27" name="Line 26"/>
                              <wps:cNvCnPr/>
                              <wps:spPr bwMode="auto">
                                <a:xfrm flipH="1">
                                  <a:off x="45" y="0"/>
                                  <a:ext cx="408" cy="2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27"/>
                              <wps:cNvCnPr/>
                              <wps:spPr bwMode="auto">
                                <a:xfrm>
                                  <a:off x="0" y="227"/>
                                  <a:ext cx="453" cy="2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9F9750" id="Group 25" o:spid="_x0000_s1026" style="position:absolute;margin-left:88.2pt;margin-top:16.45pt;width:24pt;height:14.85pt;z-index:251671552" coordsize="453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">
                      <v:line id="Line 26" o:spid="_x0000_s1027" style="position:absolute;flip:x;visibility:visible;mso-wrap-style:square" from="45,0" to="453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" strokecolor="red" strokeweight="6pt"/>
                      <v:line id="Line 27" o:spid="_x0000_s1028" style="position:absolute;visibility:visible;mso-wrap-style:square" from="0,227" to="453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" strokecolor="red" strokeweight="6pt"/>
                    </v:group>
                  </w:pict>
                </mc:Fallback>
              </mc:AlternateContent>
            </w:r>
            <w:r w:rsidR="00FB01FF" w:rsidRPr="00043D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10632DC" wp14:editId="55D9EEF2">
                  <wp:extent cx="314325" cy="495300"/>
                  <wp:effectExtent l="0" t="0" r="0" b="0"/>
                  <wp:docPr id="1" name="Picture 17" descr="img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7" descr="img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55" cy="49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FB01FF" w:rsidRPr="00043D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4B0AFA1" wp14:editId="294E74AD">
                  <wp:extent cx="228600" cy="501615"/>
                  <wp:effectExtent l="0" t="0" r="0" b="0"/>
                  <wp:docPr id="4" name="Picture 17" descr="img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7" descr="img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32" cy="562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FB01FF" w:rsidRPr="00043D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1DEEBBC" wp14:editId="200671CD">
                  <wp:extent cx="238125" cy="453390"/>
                  <wp:effectExtent l="0" t="0" r="0" b="0"/>
                  <wp:docPr id="5" name="Picture 17" descr="img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7" descr="img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64" cy="460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FB01FF" w:rsidRPr="00043D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2488B88" wp14:editId="241DB3E1">
                  <wp:extent cx="247650" cy="501015"/>
                  <wp:effectExtent l="0" t="0" r="0" b="0"/>
                  <wp:docPr id="7" name="Picture 17" descr="img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7" descr="img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73" cy="510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FB01FF" w:rsidRPr="00043D02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         </w:t>
            </w:r>
            <w:r w:rsidR="00FB01FF" w:rsidRPr="00043D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28A7F8E" wp14:editId="364C22A2">
                  <wp:extent cx="285750" cy="418465"/>
                  <wp:effectExtent l="0" t="0" r="0" b="0"/>
                  <wp:docPr id="8" name="Picture 21" descr="img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1" descr="img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68" cy="430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FB01FF" w:rsidRPr="00043D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1D97599" wp14:editId="2E8132C5">
                  <wp:extent cx="219075" cy="434975"/>
                  <wp:effectExtent l="0" t="0" r="0" b="0"/>
                  <wp:docPr id="17" name="Picture 21" descr="img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1" descr="img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28" cy="453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FB01FF" w:rsidRPr="00043D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D856E48" wp14:editId="72E49B44">
                  <wp:extent cx="314960" cy="445468"/>
                  <wp:effectExtent l="0" t="0" r="0" b="0"/>
                  <wp:docPr id="18" name="Picture 21" descr="img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1" descr="img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31" cy="47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FB01FF" w:rsidRPr="00043D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7257B1C" wp14:editId="03F0C14F">
                  <wp:extent cx="257175" cy="426720"/>
                  <wp:effectExtent l="0" t="0" r="0" b="0"/>
                  <wp:docPr id="19" name="Picture 21" descr="img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1" descr="img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80" cy="426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FB01FF" w:rsidRPr="00043D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634A8E6" wp14:editId="6D40580B">
                  <wp:extent cx="238125" cy="454660"/>
                  <wp:effectExtent l="0" t="0" r="0" b="0"/>
                  <wp:docPr id="20" name="Picture 21" descr="img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1" descr="img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33" cy="474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B01FF" w:rsidRPr="00043D02" w:rsidRDefault="00FB01FF" w:rsidP="00FB01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B01FF" w:rsidRPr="00043D02" w:rsidRDefault="00FB01FF" w:rsidP="00FB01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E4A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-тапсырма:</w:t>
            </w: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рнектерді шеш.</w:t>
            </w:r>
          </w:p>
          <w:p w:rsidR="00FB01FF" w:rsidRPr="00043D02" w:rsidRDefault="00FB01FF" w:rsidP="00FB01F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B01FF" w:rsidRPr="00043D02" w:rsidRDefault="00FB01FF" w:rsidP="00FB01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9-тапсырм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: О</w:t>
            </w: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йын: «Тез есептей білесің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бе?»</w:t>
            </w:r>
          </w:p>
          <w:p w:rsidR="003A35C9" w:rsidRPr="00FB01FF" w:rsidRDefault="003A35C9" w:rsidP="003A35C9">
            <w:pPr>
              <w:rPr>
                <w:rFonts w:ascii="Times New Roman" w:eastAsiaTheme="minorHAnsi" w:hAnsi="Times New Roman"/>
                <w:noProof/>
                <w:sz w:val="24"/>
                <w:szCs w:val="24"/>
                <w:lang w:val="kk-KZ"/>
              </w:rPr>
            </w:pPr>
          </w:p>
          <w:p w:rsidR="00FB01FF" w:rsidRPr="00043D02" w:rsidRDefault="00FB01FF" w:rsidP="00FB01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Бес қой, қосу екі қой,</w:t>
            </w:r>
          </w:p>
          <w:p w:rsidR="00FB01FF" w:rsidRPr="00043D02" w:rsidRDefault="00FB01FF" w:rsidP="00FB01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Барлық саны неше қой?</w:t>
            </w:r>
          </w:p>
          <w:p w:rsidR="00FB01FF" w:rsidRPr="00043D02" w:rsidRDefault="00FB01FF" w:rsidP="00FB01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A7075" w:rsidRPr="00FB01FF" w:rsidRDefault="00FB01FF" w:rsidP="00FB01FF">
            <w:pPr>
              <w:pStyle w:val="a4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043D02">
              <w:rPr>
                <w:lang w:val="kk-KZ"/>
              </w:rPr>
              <w:t>Айдостың бес добы болды,</w:t>
            </w:r>
            <w:r>
              <w:rPr>
                <w:lang w:val="kk-KZ"/>
              </w:rPr>
              <w:t xml:space="preserve"> </w:t>
            </w:r>
            <w:r w:rsidRPr="00043D02">
              <w:rPr>
                <w:lang w:val="kk-KZ"/>
              </w:rPr>
              <w:t>ол добының екеуін досына сыйлады.</w:t>
            </w:r>
            <w:r>
              <w:rPr>
                <w:lang w:val="kk-KZ"/>
              </w:rPr>
              <w:t xml:space="preserve"> </w:t>
            </w:r>
            <w:r w:rsidRPr="00043D02">
              <w:rPr>
                <w:lang w:val="kk-KZ"/>
              </w:rPr>
              <w:t xml:space="preserve">Айдоста неше доп қалды? </w:t>
            </w:r>
          </w:p>
          <w:p w:rsidR="00FB01FF" w:rsidRPr="00043D02" w:rsidRDefault="00FB01FF" w:rsidP="00FB01FF">
            <w:pPr>
              <w:pStyle w:val="a4"/>
              <w:spacing w:before="0" w:beforeAutospacing="0" w:after="0" w:afterAutospacing="0"/>
              <w:rPr>
                <w:rFonts w:eastAsia="+mn-ea"/>
                <w:bCs/>
                <w:iCs/>
                <w:color w:val="000000" w:themeColor="text1"/>
                <w:kern w:val="24"/>
                <w:lang w:val="kk-KZ"/>
              </w:rPr>
            </w:pPr>
            <w:r w:rsidRPr="00043D02">
              <w:rPr>
                <w:rFonts w:eastAsia="+mn-ea"/>
                <w:bCs/>
                <w:iCs/>
                <w:color w:val="000000" w:themeColor="text1"/>
                <w:kern w:val="24"/>
                <w:lang w:val="kk-KZ"/>
              </w:rPr>
              <w:t>5</w:t>
            </w:r>
            <w:r>
              <w:rPr>
                <w:rFonts w:eastAsia="+mn-ea"/>
                <w:bCs/>
                <w:iCs/>
                <w:color w:val="000000" w:themeColor="text1"/>
                <w:kern w:val="24"/>
                <w:lang w:val="kk-KZ"/>
              </w:rPr>
              <w:t>-</w:t>
            </w:r>
            <w:r w:rsidRPr="00043D02">
              <w:rPr>
                <w:rFonts w:eastAsia="+mn-ea"/>
                <w:bCs/>
                <w:iCs/>
                <w:color w:val="000000" w:themeColor="text1"/>
                <w:kern w:val="24"/>
                <w:lang w:val="kk-KZ"/>
              </w:rPr>
              <w:t>тен кейін қай сан тұрады?</w:t>
            </w:r>
          </w:p>
          <w:p w:rsidR="003A7075" w:rsidRDefault="003A7075" w:rsidP="00FB01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4A45" w:rsidRDefault="008E4A45" w:rsidP="00FB01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4A45" w:rsidRPr="00043D02" w:rsidRDefault="008E4A45" w:rsidP="008E4A45">
            <w:pPr>
              <w:pStyle w:val="a4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043D02">
              <w:rPr>
                <w:rFonts w:eastAsia="+mn-ea"/>
                <w:bCs/>
                <w:iCs/>
                <w:color w:val="000000" w:themeColor="text1"/>
                <w:kern w:val="24"/>
                <w:lang w:val="kk-KZ"/>
              </w:rPr>
              <w:t>Үстел үстінде</w:t>
            </w:r>
            <w:r>
              <w:rPr>
                <w:rFonts w:eastAsia="+mn-ea"/>
                <w:bCs/>
                <w:iCs/>
                <w:color w:val="000000" w:themeColor="text1"/>
                <w:kern w:val="24"/>
                <w:lang w:val="kk-KZ"/>
              </w:rPr>
              <w:t xml:space="preserve"> алты алма тұр еді.</w:t>
            </w:r>
          </w:p>
          <w:p w:rsidR="008E4A45" w:rsidRPr="00043D02" w:rsidRDefault="008E4A45" w:rsidP="008E4A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Оның үшеуін Данияр жеп қойды, үстелдің үстінде неше алма қалды?</w:t>
            </w:r>
          </w:p>
          <w:p w:rsidR="008E4A45" w:rsidRPr="00043D02" w:rsidRDefault="008E4A45" w:rsidP="00FB01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3" w:rsidRPr="00043D02" w:rsidRDefault="00367C13" w:rsidP="00517F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0DC7" w:rsidRPr="00FB01FF" w:rsidRDefault="00833381" w:rsidP="00FB01FF">
            <w:pPr>
              <w:pStyle w:val="a7"/>
              <w:numPr>
                <w:ilvl w:val="0"/>
                <w:numId w:val="1"/>
              </w:numPr>
              <w:tabs>
                <w:tab w:val="left" w:pos="177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01FF">
              <w:rPr>
                <w:rFonts w:ascii="Times New Roman" w:hAnsi="Times New Roman"/>
                <w:sz w:val="24"/>
                <w:szCs w:val="24"/>
                <w:lang w:val="kk-KZ"/>
              </w:rPr>
              <w:t>Үнтаспадан әуен ойналады.</w:t>
            </w:r>
          </w:p>
          <w:p w:rsidR="00517F47" w:rsidRPr="00043D02" w:rsidRDefault="00833381" w:rsidP="00517F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 </w:t>
            </w:r>
            <w:r w:rsidR="00367C13" w:rsidRPr="00043D02">
              <w:rPr>
                <w:rFonts w:ascii="Times New Roman" w:hAnsi="Times New Roman"/>
                <w:sz w:val="24"/>
                <w:szCs w:val="24"/>
                <w:lang w:val="kk-KZ"/>
              </w:rPr>
              <w:t>«Көңілді күн</w:t>
            </w:r>
            <w:r w:rsidR="002B0DC7" w:rsidRPr="00043D02">
              <w:rPr>
                <w:rFonts w:ascii="Times New Roman" w:hAnsi="Times New Roman"/>
                <w:sz w:val="24"/>
                <w:szCs w:val="24"/>
                <w:lang w:val="kk-KZ"/>
              </w:rPr>
              <w:t>» биін биле</w:t>
            </w:r>
            <w:r w:rsidR="00FD10BF" w:rsidRPr="00043D02">
              <w:rPr>
                <w:rFonts w:ascii="Times New Roman" w:hAnsi="Times New Roman"/>
                <w:sz w:val="24"/>
                <w:szCs w:val="24"/>
                <w:lang w:val="kk-KZ"/>
              </w:rPr>
              <w:t>й</w:t>
            </w:r>
            <w:r w:rsidR="002B0DC7" w:rsidRPr="00043D02">
              <w:rPr>
                <w:rFonts w:ascii="Times New Roman" w:hAnsi="Times New Roman"/>
                <w:sz w:val="24"/>
                <w:szCs w:val="24"/>
                <w:lang w:val="kk-KZ"/>
              </w:rPr>
              <w:t>ді.</w:t>
            </w:r>
          </w:p>
          <w:p w:rsidR="00374943" w:rsidRPr="00043D02" w:rsidRDefault="00374943" w:rsidP="00367C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67C13" w:rsidRPr="00FB01FF" w:rsidRDefault="00367C13" w:rsidP="00FB01FF">
            <w:pPr>
              <w:pStyle w:val="a7"/>
              <w:numPr>
                <w:ilvl w:val="0"/>
                <w:numId w:val="1"/>
              </w:numPr>
              <w:ind w:left="177" w:hanging="14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B01F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андардың ретімен мақалды оқыды.</w:t>
            </w:r>
          </w:p>
          <w:p w:rsidR="00367C13" w:rsidRPr="00043D02" w:rsidRDefault="00367C13" w:rsidP="00367C13">
            <w:pPr>
              <w:tabs>
                <w:tab w:val="left" w:pos="1425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367C13" w:rsidRPr="00043D02" w:rsidRDefault="00367C13" w:rsidP="00367C13">
            <w:pPr>
              <w:tabs>
                <w:tab w:val="left" w:pos="1425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ірлік болмай,</w:t>
            </w:r>
            <w:r w:rsidR="00FB01F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43D0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ірлік болмас.</w:t>
            </w:r>
          </w:p>
          <w:p w:rsidR="00367C13" w:rsidRPr="00043D02" w:rsidRDefault="00367C13" w:rsidP="00662B5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67C13" w:rsidRDefault="00367C13" w:rsidP="00367C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4A45" w:rsidRPr="00043D02" w:rsidRDefault="008E4A45" w:rsidP="00367C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67C13" w:rsidRPr="00043D02" w:rsidRDefault="00014884" w:rsidP="00367C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Ребус шешті.</w:t>
            </w:r>
          </w:p>
          <w:p w:rsidR="0095256B" w:rsidRPr="00043D02" w:rsidRDefault="0095256B" w:rsidP="00367C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7F47" w:rsidRPr="00043D02" w:rsidRDefault="00367C13" w:rsidP="00367C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FB01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йгүл</w:t>
            </w:r>
          </w:p>
          <w:p w:rsidR="00367C13" w:rsidRPr="00043D02" w:rsidRDefault="00367C13" w:rsidP="00367C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FB01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йна</w:t>
            </w:r>
          </w:p>
          <w:p w:rsidR="00367C13" w:rsidRDefault="00367C13" w:rsidP="00367C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FB01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Айша</w:t>
            </w:r>
          </w:p>
          <w:p w:rsidR="00FB01FF" w:rsidRDefault="00FB01FF" w:rsidP="00367C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B01FF" w:rsidRDefault="00FB01FF" w:rsidP="00367C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B01FF" w:rsidRDefault="00FB01FF" w:rsidP="00FB01F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B01FF" w:rsidRPr="00043D02" w:rsidRDefault="00FB01FF" w:rsidP="00FB01F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мұрт кем алмадан</w:t>
            </w: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FB01FF" w:rsidRPr="00043D02" w:rsidRDefault="00FB01FF" w:rsidP="00FB01F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Алма артық алмұрттан.</w:t>
            </w:r>
          </w:p>
          <w:p w:rsidR="00FB01FF" w:rsidRPr="00043D02" w:rsidRDefault="00FB01FF" w:rsidP="00FB01F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B01FF" w:rsidRPr="00043D02" w:rsidRDefault="00FB01FF" w:rsidP="00FB01F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B01FF" w:rsidRPr="00043D02" w:rsidRDefault="00FB01FF" w:rsidP="00FB01F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B01FF" w:rsidRDefault="00FB01FF" w:rsidP="00FB01F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B01FF" w:rsidRPr="00043D02" w:rsidRDefault="00FB01FF" w:rsidP="00FB01F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B01FF" w:rsidRPr="00043D02" w:rsidRDefault="00FB01FF" w:rsidP="00FB01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 ойланып ауызша есептерді шешеді. </w:t>
            </w:r>
          </w:p>
          <w:p w:rsidR="00FB01FF" w:rsidRPr="00043D02" w:rsidRDefault="00FB01FF" w:rsidP="00FB01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B01FF" w:rsidRDefault="00FB01FF" w:rsidP="00367C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B01FF" w:rsidRDefault="00FB01FF" w:rsidP="00367C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B01FF" w:rsidRDefault="00FB01FF" w:rsidP="00367C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B01FF" w:rsidRDefault="00FB01FF" w:rsidP="00367C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B01FF" w:rsidRPr="00043D02" w:rsidRDefault="00FB01FF" w:rsidP="00FB01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B01FF" w:rsidRPr="00043D02" w:rsidRDefault="008E4A45" w:rsidP="00FB01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 қ</w:t>
            </w:r>
            <w:r w:rsidR="00FB01FF" w:rsidRPr="00043D02">
              <w:rPr>
                <w:rFonts w:ascii="Times New Roman" w:hAnsi="Times New Roman"/>
                <w:sz w:val="24"/>
                <w:szCs w:val="24"/>
                <w:lang w:val="kk-KZ"/>
              </w:rPr>
              <w:t>ой.</w:t>
            </w:r>
          </w:p>
          <w:p w:rsidR="00FB01FF" w:rsidRPr="00043D02" w:rsidRDefault="00FB01FF" w:rsidP="00FB01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B01FF" w:rsidRPr="00043D02" w:rsidRDefault="00FB01FF" w:rsidP="00FB01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B01FF" w:rsidRPr="00043D02" w:rsidRDefault="008E4A45" w:rsidP="00FB01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 </w:t>
            </w:r>
            <w:r w:rsidR="00FB01FF" w:rsidRPr="00043D02">
              <w:rPr>
                <w:rFonts w:ascii="Times New Roman" w:hAnsi="Times New Roman"/>
                <w:sz w:val="24"/>
                <w:szCs w:val="24"/>
                <w:lang w:val="kk-KZ"/>
              </w:rPr>
              <w:t>доп қалды.</w:t>
            </w:r>
          </w:p>
          <w:p w:rsidR="00FB01FF" w:rsidRPr="00043D02" w:rsidRDefault="008E4A45" w:rsidP="00FB01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 </w:t>
            </w:r>
            <w:r w:rsidR="00FB01FF" w:rsidRPr="00043D02">
              <w:rPr>
                <w:rFonts w:ascii="Times New Roman" w:hAnsi="Times New Roman"/>
                <w:sz w:val="24"/>
                <w:szCs w:val="24"/>
                <w:lang w:val="kk-KZ"/>
              </w:rPr>
              <w:t>саны тұрады</w:t>
            </w:r>
          </w:p>
          <w:p w:rsidR="00FB01FF" w:rsidRPr="00043D02" w:rsidRDefault="00FB01FF" w:rsidP="00FB01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4A45" w:rsidRDefault="008E4A45" w:rsidP="00367C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4A45" w:rsidRDefault="008E4A45" w:rsidP="00367C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4A45" w:rsidRDefault="008E4A45" w:rsidP="00367C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4A45" w:rsidRDefault="008E4A45" w:rsidP="00367C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4A45" w:rsidRPr="00043D02" w:rsidRDefault="008E4A45" w:rsidP="008E4A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Үш алма қалды.</w:t>
            </w:r>
          </w:p>
          <w:p w:rsidR="008E4A45" w:rsidRDefault="008E4A45" w:rsidP="008E4A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4A45" w:rsidRDefault="008E4A45" w:rsidP="008E4A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4A45" w:rsidRPr="00043D02" w:rsidRDefault="008E4A45" w:rsidP="008E4A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4A45" w:rsidRPr="00043D02" w:rsidRDefault="008E4A45" w:rsidP="00367C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Балалар ойынға қызығушылықпен  қатысты.</w:t>
            </w:r>
          </w:p>
        </w:tc>
      </w:tr>
      <w:tr w:rsidR="00994148" w:rsidRPr="00043D02" w:rsidTr="00D33B85">
        <w:trPr>
          <w:cantSplit/>
          <w:trHeight w:val="27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4148" w:rsidRPr="00043D02" w:rsidRDefault="00994148" w:rsidP="00517F47">
            <w:pPr>
              <w:ind w:right="113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kk-KZ"/>
              </w:rPr>
            </w:pPr>
          </w:p>
          <w:p w:rsidR="00994148" w:rsidRPr="00043D02" w:rsidRDefault="00994148" w:rsidP="00517F47">
            <w:pPr>
              <w:ind w:right="113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kk-KZ"/>
              </w:rPr>
            </w:pPr>
          </w:p>
          <w:p w:rsidR="00994148" w:rsidRPr="00043D02" w:rsidRDefault="00994148" w:rsidP="00517F47">
            <w:pPr>
              <w:ind w:right="113" w:hanging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48" w:rsidRPr="00043D02" w:rsidRDefault="00994148" w:rsidP="00602936">
            <w:pPr>
              <w:pStyle w:val="a4"/>
              <w:spacing w:before="0" w:beforeAutospacing="0" w:after="0" w:afterAutospacing="0"/>
              <w:rPr>
                <w:rFonts w:eastAsia="+mn-ea"/>
                <w:b/>
                <w:bCs/>
                <w:iCs/>
                <w:color w:val="000000" w:themeColor="text1"/>
                <w:kern w:val="24"/>
                <w:lang w:val="kk-KZ"/>
              </w:rPr>
            </w:pPr>
          </w:p>
          <w:p w:rsidR="00B61907" w:rsidRPr="00043D02" w:rsidRDefault="001D7879" w:rsidP="003A70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01F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-</w:t>
            </w:r>
            <w:r w:rsidR="003A7075" w:rsidRPr="00FB01F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псырма:</w:t>
            </w:r>
            <w:r w:rsidR="003A7075" w:rsidRPr="00043D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нағыш таяқшалардан әртүрлі сөздерді жаз.</w:t>
            </w:r>
          </w:p>
          <w:p w:rsidR="00B61907" w:rsidRPr="00043D02" w:rsidRDefault="00B61907" w:rsidP="003A70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4148" w:rsidRPr="00043D02" w:rsidRDefault="00B61907" w:rsidP="003A70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43660" cy="1000125"/>
                  <wp:effectExtent l="0" t="0" r="0" b="0"/>
                  <wp:docPr id="6" name="Picture 3" descr="C:\Documents and Settings\Akmarzhan\Мои документы\Downloads\HomeLearningIc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C:\Documents and Settings\Akmarzhan\Мои документы\Downloads\HomeLearningIc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7879" w:rsidRPr="00043D02" w:rsidRDefault="001D7879" w:rsidP="00E22DB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4148" w:rsidRPr="00043D02" w:rsidRDefault="001D7879" w:rsidP="00994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Санағыш таяқшалардан әртүрлі сөздерді жазды.</w:t>
            </w:r>
          </w:p>
          <w:p w:rsidR="001D7879" w:rsidRPr="00043D02" w:rsidRDefault="001D7879" w:rsidP="00994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7879" w:rsidRPr="00043D02" w:rsidRDefault="001D7879" w:rsidP="00994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Бала, </w:t>
            </w:r>
          </w:p>
          <w:p w:rsidR="001D7879" w:rsidRPr="00043D02" w:rsidRDefault="001D7879" w:rsidP="00994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көктем, </w:t>
            </w:r>
          </w:p>
          <w:p w:rsidR="001D7879" w:rsidRPr="00043D02" w:rsidRDefault="001D7879" w:rsidP="00994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мектеп, </w:t>
            </w:r>
          </w:p>
          <w:p w:rsidR="001D7879" w:rsidRPr="00043D02" w:rsidRDefault="001D7879" w:rsidP="00994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-дала,</w:t>
            </w:r>
          </w:p>
          <w:p w:rsidR="001D7879" w:rsidRPr="00043D02" w:rsidRDefault="001D7879" w:rsidP="00994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-балабақша</w:t>
            </w:r>
          </w:p>
        </w:tc>
      </w:tr>
      <w:tr w:rsidR="00994148" w:rsidRPr="00043D02" w:rsidTr="00D33B85">
        <w:trPr>
          <w:cantSplit/>
          <w:trHeight w:val="2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58D2" w:rsidRPr="00043D02" w:rsidRDefault="00FB01FF" w:rsidP="00E858D2">
            <w:pPr>
              <w:ind w:right="113" w:hanging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             Рефлексиялық</w:t>
            </w:r>
            <w:r w:rsidR="00D33B85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-</w:t>
            </w:r>
          </w:p>
          <w:p w:rsidR="00E858D2" w:rsidRDefault="00FB01FF" w:rsidP="00FB01FF">
            <w:pPr>
              <w:ind w:right="113" w:hanging="14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="00D33B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kk-KZ"/>
              </w:rPr>
              <w:t xml:space="preserve">         т</w:t>
            </w:r>
            <w:r w:rsidR="00E858D2" w:rsidRPr="00043D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kk-KZ"/>
              </w:rPr>
              <w:t>үзетушілік</w:t>
            </w:r>
          </w:p>
          <w:p w:rsidR="00FB01FF" w:rsidRPr="00043D02" w:rsidRDefault="00FB01FF" w:rsidP="00E858D2">
            <w:pPr>
              <w:ind w:right="113" w:hanging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994148" w:rsidRPr="00043D02" w:rsidRDefault="00994148" w:rsidP="00517F47">
            <w:pPr>
              <w:ind w:right="113" w:hanging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994148" w:rsidRPr="00043D02" w:rsidRDefault="00994148" w:rsidP="0099414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48" w:rsidRPr="00043D02" w:rsidRDefault="00994148" w:rsidP="00517F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4148" w:rsidRPr="00043D02" w:rsidRDefault="00FB01FF" w:rsidP="00517F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01F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</w:t>
            </w:r>
            <w:r w:rsidR="00374943" w:rsidRPr="00FB01F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ылау:</w:t>
            </w:r>
            <w:r w:rsidR="00374943" w:rsidRPr="00043D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ан бүгінгі оқу қызметінде не ұнағандарын</w:t>
            </w:r>
            <w:r w:rsidR="00994148" w:rsidRPr="00043D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ұрайды. Апта күндерін атап шығуды өтінеді және балаларды мадақтайды.</w:t>
            </w:r>
          </w:p>
          <w:p w:rsidR="00994148" w:rsidRPr="00043D02" w:rsidRDefault="00994148" w:rsidP="00517F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Кеңістікте бағдарлау қабілетін бекіту үшін қосымша сұрақтар қойылады.</w:t>
            </w:r>
          </w:p>
          <w:p w:rsidR="00994148" w:rsidRPr="00043D02" w:rsidRDefault="00994148" w:rsidP="00517F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48" w:rsidRPr="00043D02" w:rsidRDefault="00994148" w:rsidP="00E22DB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4148" w:rsidRPr="00043D02" w:rsidRDefault="00374943" w:rsidP="00E22DB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Балалар қой</w:t>
            </w:r>
            <w:r w:rsidR="00994148" w:rsidRPr="00043D02">
              <w:rPr>
                <w:rFonts w:ascii="Times New Roman" w:hAnsi="Times New Roman"/>
                <w:sz w:val="24"/>
                <w:szCs w:val="24"/>
                <w:lang w:val="kk-KZ"/>
              </w:rPr>
              <w:t>ылған сұрақта</w:t>
            </w:r>
            <w:r w:rsidRPr="00043D02">
              <w:rPr>
                <w:rFonts w:ascii="Times New Roman" w:hAnsi="Times New Roman"/>
                <w:sz w:val="24"/>
                <w:szCs w:val="24"/>
                <w:lang w:val="kk-KZ"/>
              </w:rPr>
              <w:t>рға жауап беріп, осы оқу қызм</w:t>
            </w:r>
            <w:r w:rsidR="00994148" w:rsidRPr="00043D02">
              <w:rPr>
                <w:rFonts w:ascii="Times New Roman" w:hAnsi="Times New Roman"/>
                <w:sz w:val="24"/>
                <w:szCs w:val="24"/>
                <w:lang w:val="kk-KZ"/>
              </w:rPr>
              <w:t>етінде алған әсерлерімен бөлісті.</w:t>
            </w:r>
          </w:p>
        </w:tc>
      </w:tr>
    </w:tbl>
    <w:p w:rsidR="00E22DBA" w:rsidRPr="00043D02" w:rsidRDefault="00E22DBA" w:rsidP="00517F4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17F47" w:rsidRPr="00043D02" w:rsidRDefault="00517F47" w:rsidP="00CA50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43D0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үтілетін нәтиже:</w:t>
      </w:r>
    </w:p>
    <w:p w:rsidR="002F48CE" w:rsidRPr="00FB01FF" w:rsidRDefault="002F48CE" w:rsidP="00CA506F">
      <w:pPr>
        <w:spacing w:after="0" w:line="240" w:lineRule="auto"/>
        <w:rPr>
          <w:rFonts w:ascii="Times New Roman" w:eastAsia="Calibri" w:hAnsi="Times New Roman" w:cs="Times New Roman"/>
          <w:b/>
          <w:sz w:val="6"/>
          <w:szCs w:val="6"/>
          <w:lang w:val="kk-KZ"/>
        </w:rPr>
      </w:pPr>
    </w:p>
    <w:p w:rsidR="00517F47" w:rsidRPr="00043D02" w:rsidRDefault="00517F47" w:rsidP="00CA50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43D0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Біледі: </w:t>
      </w:r>
      <w:r w:rsidRPr="00043D02">
        <w:rPr>
          <w:rFonts w:ascii="Times New Roman" w:eastAsia="Calibri" w:hAnsi="Times New Roman" w:cs="Times New Roman"/>
          <w:sz w:val="24"/>
          <w:szCs w:val="24"/>
          <w:lang w:val="kk-KZ"/>
        </w:rPr>
        <w:t>апта күндер</w:t>
      </w:r>
      <w:r w:rsidR="004B4707" w:rsidRPr="00043D02">
        <w:rPr>
          <w:rFonts w:ascii="Times New Roman" w:eastAsia="Calibri" w:hAnsi="Times New Roman" w:cs="Times New Roman"/>
          <w:sz w:val="24"/>
          <w:szCs w:val="24"/>
          <w:lang w:val="kk-KZ"/>
        </w:rPr>
        <w:t>інің ата</w:t>
      </w:r>
      <w:r w:rsidR="001D7879" w:rsidRPr="00043D02">
        <w:rPr>
          <w:rFonts w:ascii="Times New Roman" w:eastAsia="Calibri" w:hAnsi="Times New Roman" w:cs="Times New Roman"/>
          <w:sz w:val="24"/>
          <w:szCs w:val="24"/>
          <w:lang w:val="kk-KZ"/>
        </w:rPr>
        <w:t>улары мен олардың ретін,</w:t>
      </w:r>
      <w:r w:rsidR="00FB01F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1D7879" w:rsidRPr="00043D02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 w:rsidR="00FB01FF">
        <w:rPr>
          <w:rFonts w:ascii="Times New Roman" w:eastAsia="Calibri" w:hAnsi="Times New Roman" w:cs="Times New Roman"/>
          <w:sz w:val="24"/>
          <w:szCs w:val="24"/>
          <w:lang w:val="kk-KZ"/>
        </w:rPr>
        <w:t>-ден</w:t>
      </w:r>
      <w:r w:rsidR="001D7879" w:rsidRPr="00043D0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20</w:t>
      </w:r>
      <w:r w:rsidR="00FB01FF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4B4707" w:rsidRPr="00043D0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ға дейін </w:t>
      </w:r>
      <w:r w:rsidR="001D7879" w:rsidRPr="00043D0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тура және кері </w:t>
      </w:r>
      <w:r w:rsidR="004B4707" w:rsidRPr="00043D02">
        <w:rPr>
          <w:rFonts w:ascii="Times New Roman" w:eastAsia="Calibri" w:hAnsi="Times New Roman" w:cs="Times New Roman"/>
          <w:sz w:val="24"/>
          <w:szCs w:val="24"/>
          <w:lang w:val="kk-KZ"/>
        </w:rPr>
        <w:t>санауды,</w:t>
      </w:r>
      <w:r w:rsidR="001D7879" w:rsidRPr="00043D0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уызша есептер шығаруды білед</w:t>
      </w:r>
      <w:r w:rsidR="0095256B" w:rsidRPr="00043D02">
        <w:rPr>
          <w:rFonts w:ascii="Times New Roman" w:eastAsia="Calibri" w:hAnsi="Times New Roman" w:cs="Times New Roman"/>
          <w:sz w:val="24"/>
          <w:szCs w:val="24"/>
          <w:lang w:val="kk-KZ"/>
        </w:rPr>
        <w:t>і, дыбыстық талдау жасап,</w:t>
      </w:r>
      <w:r w:rsidR="001D7879" w:rsidRPr="00043D0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шағын мәтіндерді оқуды біледі.</w:t>
      </w:r>
    </w:p>
    <w:p w:rsidR="004B4707" w:rsidRPr="00FB01FF" w:rsidRDefault="004B4707" w:rsidP="00CA506F">
      <w:pPr>
        <w:spacing w:after="0" w:line="240" w:lineRule="auto"/>
        <w:rPr>
          <w:rFonts w:ascii="Times New Roman" w:eastAsia="Calibri" w:hAnsi="Times New Roman" w:cs="Times New Roman"/>
          <w:b/>
          <w:sz w:val="6"/>
          <w:szCs w:val="6"/>
          <w:lang w:val="kk-KZ"/>
        </w:rPr>
      </w:pPr>
    </w:p>
    <w:p w:rsidR="00517F47" w:rsidRPr="00043D02" w:rsidRDefault="00517F47" w:rsidP="00CA50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43D0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Игереді: </w:t>
      </w:r>
      <w:r w:rsidR="001D7879" w:rsidRPr="00043D02">
        <w:rPr>
          <w:rFonts w:ascii="Times New Roman" w:eastAsia="Calibri" w:hAnsi="Times New Roman" w:cs="Times New Roman"/>
          <w:sz w:val="24"/>
          <w:szCs w:val="24"/>
          <w:lang w:val="kk-KZ"/>
        </w:rPr>
        <w:t>шапшаңдық,</w:t>
      </w:r>
      <w:r w:rsidR="00FB01F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1D7879" w:rsidRPr="00043D02">
        <w:rPr>
          <w:rFonts w:ascii="Times New Roman" w:eastAsia="Calibri" w:hAnsi="Times New Roman" w:cs="Times New Roman"/>
          <w:sz w:val="24"/>
          <w:szCs w:val="24"/>
          <w:lang w:val="kk-KZ"/>
        </w:rPr>
        <w:t>ұқыптылық</w:t>
      </w:r>
      <w:r w:rsidR="00FB01F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4B4707" w:rsidRPr="00043D02">
        <w:rPr>
          <w:rFonts w:ascii="Times New Roman" w:eastAsia="Calibri" w:hAnsi="Times New Roman" w:cs="Times New Roman"/>
          <w:sz w:val="24"/>
          <w:szCs w:val="24"/>
          <w:lang w:val="kk-KZ"/>
        </w:rPr>
        <w:t>қасиеттерін игереді.</w:t>
      </w:r>
    </w:p>
    <w:p w:rsidR="004B4707" w:rsidRPr="00FB01FF" w:rsidRDefault="004B4707" w:rsidP="00CA506F">
      <w:pPr>
        <w:spacing w:after="0" w:line="240" w:lineRule="auto"/>
        <w:rPr>
          <w:rFonts w:ascii="Times New Roman" w:eastAsia="Calibri" w:hAnsi="Times New Roman" w:cs="Times New Roman"/>
          <w:b/>
          <w:sz w:val="6"/>
          <w:szCs w:val="6"/>
          <w:lang w:val="kk-KZ"/>
        </w:rPr>
      </w:pPr>
    </w:p>
    <w:p w:rsidR="00517F47" w:rsidRPr="00B61907" w:rsidRDefault="00517F47" w:rsidP="00CA50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43D0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еңгереді: </w:t>
      </w:r>
      <w:r w:rsidR="004B4707" w:rsidRPr="00043D02">
        <w:rPr>
          <w:rFonts w:ascii="Times New Roman" w:eastAsia="Calibri" w:hAnsi="Times New Roman" w:cs="Times New Roman"/>
          <w:sz w:val="24"/>
          <w:szCs w:val="24"/>
          <w:lang w:val="kk-KZ"/>
        </w:rPr>
        <w:t>жас ерекшеліктеріне сай бағдарламаны меңгереді</w:t>
      </w:r>
      <w:r w:rsidR="004B4707" w:rsidRPr="00B61907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517F47" w:rsidRPr="00B61907" w:rsidRDefault="00517F47" w:rsidP="00CA50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34494" w:rsidRPr="00B61907" w:rsidRDefault="00234494">
      <w:pPr>
        <w:rPr>
          <w:sz w:val="28"/>
          <w:szCs w:val="28"/>
          <w:lang w:val="kk-KZ"/>
        </w:rPr>
      </w:pPr>
    </w:p>
    <w:p w:rsidR="00670BEB" w:rsidRPr="00234494" w:rsidRDefault="00234494" w:rsidP="00234494">
      <w:pPr>
        <w:tabs>
          <w:tab w:val="left" w:pos="3522"/>
        </w:tabs>
        <w:rPr>
          <w:lang w:val="kk-KZ"/>
        </w:rPr>
      </w:pPr>
      <w:r>
        <w:rPr>
          <w:lang w:val="kk-KZ"/>
        </w:rPr>
        <w:tab/>
      </w:r>
    </w:p>
    <w:sectPr w:rsidR="00670BEB" w:rsidRPr="00234494" w:rsidSect="00662B57">
      <w:pgSz w:w="11906" w:h="16838"/>
      <w:pgMar w:top="1134" w:right="566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B173C"/>
    <w:multiLevelType w:val="hybridMultilevel"/>
    <w:tmpl w:val="02BE7136"/>
    <w:lvl w:ilvl="0" w:tplc="9A9CF77C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F47"/>
    <w:rsid w:val="00014884"/>
    <w:rsid w:val="00025DE4"/>
    <w:rsid w:val="0003527D"/>
    <w:rsid w:val="00043D02"/>
    <w:rsid w:val="001D7879"/>
    <w:rsid w:val="00234494"/>
    <w:rsid w:val="002B0DC7"/>
    <w:rsid w:val="002D4E21"/>
    <w:rsid w:val="002E3F9B"/>
    <w:rsid w:val="002F48CE"/>
    <w:rsid w:val="003567E8"/>
    <w:rsid w:val="00366B71"/>
    <w:rsid w:val="00367C13"/>
    <w:rsid w:val="00374943"/>
    <w:rsid w:val="0038570F"/>
    <w:rsid w:val="003A35C9"/>
    <w:rsid w:val="003A7075"/>
    <w:rsid w:val="004B4707"/>
    <w:rsid w:val="004D7E77"/>
    <w:rsid w:val="00517F47"/>
    <w:rsid w:val="00573314"/>
    <w:rsid w:val="005C2E8D"/>
    <w:rsid w:val="00602936"/>
    <w:rsid w:val="00606424"/>
    <w:rsid w:val="00645589"/>
    <w:rsid w:val="00662B57"/>
    <w:rsid w:val="00670BEB"/>
    <w:rsid w:val="007465C6"/>
    <w:rsid w:val="00833381"/>
    <w:rsid w:val="008725C5"/>
    <w:rsid w:val="008E4A45"/>
    <w:rsid w:val="0095256B"/>
    <w:rsid w:val="00994148"/>
    <w:rsid w:val="00A001A3"/>
    <w:rsid w:val="00A121E2"/>
    <w:rsid w:val="00A643D4"/>
    <w:rsid w:val="00AB5C79"/>
    <w:rsid w:val="00AD76BF"/>
    <w:rsid w:val="00B15ABD"/>
    <w:rsid w:val="00B51B21"/>
    <w:rsid w:val="00B61907"/>
    <w:rsid w:val="00C66337"/>
    <w:rsid w:val="00C85D99"/>
    <w:rsid w:val="00CA506F"/>
    <w:rsid w:val="00CD27A0"/>
    <w:rsid w:val="00CE2292"/>
    <w:rsid w:val="00D220CD"/>
    <w:rsid w:val="00D33B85"/>
    <w:rsid w:val="00D70E38"/>
    <w:rsid w:val="00DA6F20"/>
    <w:rsid w:val="00DD0491"/>
    <w:rsid w:val="00E22DBA"/>
    <w:rsid w:val="00E73445"/>
    <w:rsid w:val="00E858D2"/>
    <w:rsid w:val="00EA10A5"/>
    <w:rsid w:val="00EF1DD5"/>
    <w:rsid w:val="00FB01FF"/>
    <w:rsid w:val="00FD1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0A08A"/>
  <w15:docId w15:val="{AD3458F4-E69A-4A61-9378-F3C1DC69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F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33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6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7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85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13B0B-8DF2-48D9-88B2-1B4E411C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ияр</dc:creator>
  <cp:lastModifiedBy>Пользователь</cp:lastModifiedBy>
  <cp:revision>2</cp:revision>
  <cp:lastPrinted>2016-05-11T02:58:00Z</cp:lastPrinted>
  <dcterms:created xsi:type="dcterms:W3CDTF">2017-09-04T10:24:00Z</dcterms:created>
  <dcterms:modified xsi:type="dcterms:W3CDTF">2017-09-04T10:24:00Z</dcterms:modified>
</cp:coreProperties>
</file>